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9CE" w14:textId="77777777" w:rsidR="00850E32" w:rsidRDefault="00850E32">
      <w:pPr>
        <w:spacing w:after="616"/>
        <w:ind w:left="469"/>
        <w:jc w:val="center"/>
        <w:rPr>
          <w:rFonts w:ascii="Times New Roman" w:eastAsia="Times New Roman" w:hAnsi="Times New Roman" w:cs="Times New Roman"/>
          <w:sz w:val="96"/>
        </w:rPr>
      </w:pPr>
    </w:p>
    <w:p w14:paraId="3D4D4230" w14:textId="1B1BED7F" w:rsidR="00D534A9" w:rsidRDefault="00D534A9" w:rsidP="00850E32"/>
    <w:p w14:paraId="57F0FA69" w14:textId="77777777" w:rsidR="00D534A9" w:rsidRDefault="00A25FEB">
      <w:pPr>
        <w:spacing w:after="790"/>
        <w:ind w:left="469"/>
        <w:jc w:val="center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52C384AE" w14:textId="77777777" w:rsidR="00D534A9" w:rsidRDefault="00A25FEB">
      <w:pPr>
        <w:spacing w:after="296"/>
        <w:ind w:left="989"/>
      </w:pPr>
      <w:r>
        <w:rPr>
          <w:rFonts w:ascii="Times New Roman" w:eastAsia="Times New Roman" w:hAnsi="Times New Roman" w:cs="Times New Roman"/>
          <w:sz w:val="96"/>
        </w:rPr>
        <w:t xml:space="preserve">JEGYZŐKÖNYV </w:t>
      </w:r>
    </w:p>
    <w:p w14:paraId="31C5EEB0" w14:textId="051E63FE" w:rsidR="00D534A9" w:rsidRDefault="007F0107">
      <w:pPr>
        <w:spacing w:after="464"/>
        <w:ind w:left="230"/>
        <w:jc w:val="center"/>
      </w:pPr>
      <w:r>
        <w:rPr>
          <w:rFonts w:ascii="Times New Roman" w:eastAsia="Times New Roman" w:hAnsi="Times New Roman" w:cs="Times New Roman"/>
          <w:sz w:val="52"/>
        </w:rPr>
        <w:t>Adatkezelés XML környezetben</w:t>
      </w:r>
      <w:r w:rsidR="00A25FEB">
        <w:rPr>
          <w:rFonts w:ascii="Times New Roman" w:eastAsia="Times New Roman" w:hAnsi="Times New Roman" w:cs="Times New Roman"/>
          <w:sz w:val="52"/>
        </w:rPr>
        <w:t xml:space="preserve"> </w:t>
      </w:r>
    </w:p>
    <w:p w14:paraId="1162A9DC" w14:textId="08A647D9" w:rsidR="00D534A9" w:rsidRDefault="00A25FEB">
      <w:pPr>
        <w:pStyle w:val="Cmsor1"/>
      </w:pPr>
      <w:r>
        <w:t xml:space="preserve">Féléves feladat </w:t>
      </w:r>
    </w:p>
    <w:p w14:paraId="6E1EFF7C" w14:textId="1BCAE23B" w:rsidR="006F5D87" w:rsidRPr="006F5D87" w:rsidRDefault="006F5D87" w:rsidP="006F5D87">
      <w:pPr>
        <w:jc w:val="center"/>
        <w:rPr>
          <w:sz w:val="20"/>
          <w:szCs w:val="20"/>
        </w:rPr>
      </w:pPr>
      <w:r w:rsidRPr="006F5D87">
        <w:rPr>
          <w:rFonts w:ascii="Times New Roman" w:eastAsia="Times New Roman" w:hAnsi="Times New Roman" w:cs="Times New Roman"/>
          <w:sz w:val="44"/>
          <w:szCs w:val="20"/>
        </w:rPr>
        <w:t>Könyvtári ny</w:t>
      </w:r>
      <w:r>
        <w:rPr>
          <w:rFonts w:ascii="Times New Roman" w:eastAsia="Times New Roman" w:hAnsi="Times New Roman" w:cs="Times New Roman"/>
          <w:sz w:val="44"/>
          <w:szCs w:val="20"/>
        </w:rPr>
        <w:t>i</w:t>
      </w:r>
      <w:r w:rsidRPr="006F5D87">
        <w:rPr>
          <w:rFonts w:ascii="Times New Roman" w:eastAsia="Times New Roman" w:hAnsi="Times New Roman" w:cs="Times New Roman"/>
          <w:sz w:val="44"/>
          <w:szCs w:val="20"/>
        </w:rPr>
        <w:t>lvántartás létrehozása</w:t>
      </w:r>
    </w:p>
    <w:p w14:paraId="111B212F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58D4CDC2" w14:textId="77777777" w:rsidR="00D534A9" w:rsidRDefault="00A25FEB">
      <w:pPr>
        <w:spacing w:after="157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6E66277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F5C6B02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7822EA1" w14:textId="77777777" w:rsidR="00D534A9" w:rsidRDefault="00A25FEB">
      <w:pPr>
        <w:spacing w:after="189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843968D" w14:textId="03CF091B" w:rsidR="00D534A9" w:rsidRDefault="00A25FEB">
      <w:pPr>
        <w:tabs>
          <w:tab w:val="right" w:pos="8844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56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Készítette: </w:t>
      </w:r>
      <w:r>
        <w:rPr>
          <w:rFonts w:ascii="Times New Roman" w:eastAsia="Times New Roman" w:hAnsi="Times New Roman" w:cs="Times New Roman"/>
          <w:b/>
          <w:sz w:val="28"/>
        </w:rPr>
        <w:t>Bartók-Balog Pét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F384AD" w14:textId="75ABC7D4" w:rsidR="00D534A9" w:rsidRDefault="00A25FEB">
      <w:pPr>
        <w:tabs>
          <w:tab w:val="center" w:pos="6399"/>
        </w:tabs>
        <w:spacing w:after="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Neptunkó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>ASNQPH</w:t>
      </w:r>
    </w:p>
    <w:p w14:paraId="4035B897" w14:textId="4BA1F1E3" w:rsidR="00850E32" w:rsidRDefault="00A25FEB">
      <w:pPr>
        <w:spacing w:after="0"/>
      </w:pPr>
      <w:r>
        <w:t xml:space="preserve"> </w:t>
      </w:r>
    </w:p>
    <w:p w14:paraId="1EC96982" w14:textId="77777777" w:rsidR="00850E32" w:rsidRDefault="00850E32">
      <w:r>
        <w:br w:type="page"/>
      </w:r>
    </w:p>
    <w:p w14:paraId="08036D83" w14:textId="62AE8774" w:rsidR="009D3425" w:rsidRDefault="009D3425" w:rsidP="004D2809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lastRenderedPageBreak/>
        <w:t>A feladat leírása:</w:t>
      </w:r>
    </w:p>
    <w:p w14:paraId="5C8F5570" w14:textId="48EE8723" w:rsidR="009D3425" w:rsidRPr="00876CB1" w:rsidRDefault="009D3425" w:rsidP="004D2809">
      <w:pPr>
        <w:spacing w:after="240"/>
        <w:rPr>
          <w:rFonts w:ascii="Cambria" w:hAnsi="Cambria"/>
          <w:sz w:val="28"/>
          <w:szCs w:val="28"/>
        </w:rPr>
      </w:pPr>
      <w:r w:rsidRPr="00876CB1">
        <w:rPr>
          <w:rFonts w:ascii="Cambria" w:hAnsi="Cambria"/>
          <w:sz w:val="28"/>
          <w:szCs w:val="28"/>
        </w:rPr>
        <w:t>A feladat egy hiteles</w:t>
      </w:r>
      <w:r w:rsidR="00127F10" w:rsidRPr="00876CB1">
        <w:rPr>
          <w:rFonts w:ascii="Cambria" w:hAnsi="Cambria"/>
          <w:sz w:val="28"/>
          <w:szCs w:val="28"/>
        </w:rPr>
        <w:t xml:space="preserve"> adatbázis létrehozása, különböző lekérdezések kialakítása </w:t>
      </w:r>
      <w:r w:rsidR="00EC398A">
        <w:rPr>
          <w:rFonts w:ascii="Cambria" w:hAnsi="Cambria"/>
          <w:sz w:val="28"/>
          <w:szCs w:val="28"/>
        </w:rPr>
        <w:t>XML</w:t>
      </w:r>
      <w:r w:rsidR="00127F10" w:rsidRPr="00876CB1">
        <w:rPr>
          <w:rFonts w:ascii="Cambria" w:hAnsi="Cambria"/>
          <w:sz w:val="28"/>
          <w:szCs w:val="28"/>
        </w:rPr>
        <w:t xml:space="preserve"> nyelven keresztül. A feladat</w:t>
      </w:r>
      <w:r w:rsidR="00873B1D">
        <w:rPr>
          <w:rFonts w:ascii="Cambria" w:hAnsi="Cambria"/>
          <w:sz w:val="28"/>
          <w:szCs w:val="28"/>
        </w:rPr>
        <w:t xml:space="preserve"> </w:t>
      </w:r>
      <w:r w:rsidR="00127F10" w:rsidRPr="00876CB1">
        <w:rPr>
          <w:rFonts w:ascii="Cambria" w:hAnsi="Cambria"/>
          <w:sz w:val="28"/>
          <w:szCs w:val="28"/>
        </w:rPr>
        <w:t xml:space="preserve">megoldásának feltétele, hogy az adatbázis tartalmazzon legalább 5 egyedet, egyedenként 4 tulajdonságot, valamint többféle kapcsolatot. A </w:t>
      </w:r>
      <w:r w:rsidR="00873B1D">
        <w:rPr>
          <w:rFonts w:ascii="Cambria" w:hAnsi="Cambria"/>
          <w:sz w:val="28"/>
          <w:szCs w:val="28"/>
        </w:rPr>
        <w:t>probléma</w:t>
      </w:r>
      <w:r w:rsidR="00127F10" w:rsidRPr="00876CB1">
        <w:rPr>
          <w:rFonts w:ascii="Cambria" w:hAnsi="Cambria"/>
          <w:sz w:val="28"/>
          <w:szCs w:val="28"/>
        </w:rPr>
        <w:t xml:space="preserve"> megoldása kezdődik a</w:t>
      </w:r>
      <w:r w:rsidR="00873B1D">
        <w:rPr>
          <w:rFonts w:ascii="Cambria" w:hAnsi="Cambria"/>
          <w:sz w:val="28"/>
          <w:szCs w:val="28"/>
        </w:rPr>
        <w:t>z</w:t>
      </w:r>
      <w:r w:rsidR="00127F10" w:rsidRPr="00876CB1">
        <w:rPr>
          <w:rFonts w:ascii="Cambria" w:hAnsi="Cambria"/>
          <w:sz w:val="28"/>
          <w:szCs w:val="28"/>
        </w:rPr>
        <w:t xml:space="preserve"> adatbázis témájának kiválasztásával, ami jelen esetben egy könyvtári rendszer adatbázisa. Ezt követi </w:t>
      </w:r>
      <w:r w:rsidR="00873B1D">
        <w:rPr>
          <w:rFonts w:ascii="Cambria" w:hAnsi="Cambria"/>
          <w:sz w:val="28"/>
          <w:szCs w:val="28"/>
        </w:rPr>
        <w:t>az adatbázis szerkezetét leíró</w:t>
      </w:r>
      <w:r w:rsidR="00127F10" w:rsidRPr="00876CB1">
        <w:rPr>
          <w:rFonts w:ascii="Cambria" w:hAnsi="Cambria"/>
          <w:sz w:val="28"/>
          <w:szCs w:val="28"/>
        </w:rPr>
        <w:t xml:space="preserve"> ER, valamint </w:t>
      </w:r>
      <w:r w:rsidR="00477B37">
        <w:rPr>
          <w:rFonts w:ascii="Cambria" w:hAnsi="Cambria"/>
          <w:sz w:val="28"/>
          <w:szCs w:val="28"/>
        </w:rPr>
        <w:t>XDM</w:t>
      </w:r>
      <w:r w:rsidR="00127F10" w:rsidRPr="00876CB1">
        <w:rPr>
          <w:rFonts w:ascii="Cambria" w:hAnsi="Cambria"/>
          <w:sz w:val="28"/>
          <w:szCs w:val="28"/>
        </w:rPr>
        <w:t xml:space="preserve"> modelljének kialakítása. Amint a megfelelő konvertálások megtörténet</w:t>
      </w:r>
      <w:r w:rsidR="00873B1D">
        <w:rPr>
          <w:rFonts w:ascii="Cambria" w:hAnsi="Cambria"/>
          <w:sz w:val="28"/>
          <w:szCs w:val="28"/>
        </w:rPr>
        <w:t>ek</w:t>
      </w:r>
      <w:r w:rsidR="00127F10" w:rsidRPr="00876CB1">
        <w:rPr>
          <w:rFonts w:ascii="Cambria" w:hAnsi="Cambria"/>
          <w:sz w:val="28"/>
          <w:szCs w:val="28"/>
        </w:rPr>
        <w:t xml:space="preserve"> a feladat folytató</w:t>
      </w:r>
      <w:r w:rsidR="00873B1D">
        <w:rPr>
          <w:rFonts w:ascii="Cambria" w:hAnsi="Cambria"/>
          <w:sz w:val="28"/>
          <w:szCs w:val="28"/>
        </w:rPr>
        <w:t>dik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 xml:space="preserve">z </w:t>
      </w:r>
      <w:proofErr w:type="spellStart"/>
      <w:r w:rsidR="00477B37">
        <w:rPr>
          <w:rFonts w:ascii="Cambria" w:hAnsi="Cambria"/>
          <w:sz w:val="28"/>
          <w:szCs w:val="28"/>
        </w:rPr>
        <w:t>xml</w:t>
      </w:r>
      <w:proofErr w:type="spellEnd"/>
      <w:r w:rsidR="00477B37">
        <w:rPr>
          <w:rFonts w:ascii="Cambria" w:hAnsi="Cambria"/>
          <w:sz w:val="28"/>
          <w:szCs w:val="28"/>
        </w:rPr>
        <w:t xml:space="preserve"> fájl</w:t>
      </w:r>
      <w:r w:rsidR="00127F10" w:rsidRPr="00876CB1">
        <w:rPr>
          <w:rFonts w:ascii="Cambria" w:hAnsi="Cambria"/>
          <w:sz w:val="28"/>
          <w:szCs w:val="28"/>
        </w:rPr>
        <w:t xml:space="preserve"> létrehozásával és feltöltésével. </w:t>
      </w:r>
      <w:r w:rsidR="00873B1D">
        <w:rPr>
          <w:rFonts w:ascii="Cambria" w:hAnsi="Cambria"/>
          <w:sz w:val="28"/>
          <w:szCs w:val="28"/>
        </w:rPr>
        <w:t>Miután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 xml:space="preserve"> dokumentum feltöltődött adattal, létre kell hozni hozzá egy XML </w:t>
      </w:r>
      <w:proofErr w:type="spellStart"/>
      <w:r w:rsidR="00477B37">
        <w:rPr>
          <w:rFonts w:ascii="Cambria" w:hAnsi="Cambria"/>
          <w:sz w:val="28"/>
          <w:szCs w:val="28"/>
        </w:rPr>
        <w:t>Schema</w:t>
      </w:r>
      <w:proofErr w:type="spellEnd"/>
      <w:r w:rsidR="00477B37">
        <w:rPr>
          <w:rFonts w:ascii="Cambria" w:hAnsi="Cambria"/>
          <w:sz w:val="28"/>
          <w:szCs w:val="28"/>
        </w:rPr>
        <w:t xml:space="preserve"> fájlt az előzőleg létrehozott dokumentum alapján. </w:t>
      </w:r>
      <w:r w:rsidR="00127F10" w:rsidRPr="00876CB1">
        <w:rPr>
          <w:rFonts w:ascii="Cambria" w:hAnsi="Cambria"/>
          <w:sz w:val="28"/>
          <w:szCs w:val="28"/>
        </w:rPr>
        <w:t xml:space="preserve"> A feladat befejezéshez szükséges </w:t>
      </w:r>
      <w:r w:rsidR="00477B37">
        <w:rPr>
          <w:rFonts w:ascii="Cambria" w:hAnsi="Cambria"/>
          <w:sz w:val="28"/>
          <w:szCs w:val="28"/>
        </w:rPr>
        <w:t>egy jegyzőkönyv</w:t>
      </w:r>
      <w:r w:rsidR="00127F10" w:rsidRPr="00876CB1">
        <w:rPr>
          <w:rFonts w:ascii="Cambria" w:hAnsi="Cambria"/>
          <w:sz w:val="28"/>
          <w:szCs w:val="28"/>
        </w:rPr>
        <w:t xml:space="preserve">, illetve </w:t>
      </w:r>
      <w:r w:rsidR="00477B37">
        <w:rPr>
          <w:rFonts w:ascii="Cambria" w:hAnsi="Cambria"/>
          <w:sz w:val="28"/>
          <w:szCs w:val="28"/>
        </w:rPr>
        <w:t>a feladat</w:t>
      </w:r>
      <w:r w:rsidR="00127F10" w:rsidRPr="00876CB1">
        <w:rPr>
          <w:rFonts w:ascii="Cambria" w:hAnsi="Cambria"/>
          <w:sz w:val="28"/>
          <w:szCs w:val="28"/>
        </w:rPr>
        <w:t xml:space="preserve"> megvédése a határidőben feltüntetett gyakorlat időpontjáig.</w:t>
      </w:r>
    </w:p>
    <w:p w14:paraId="47E26F5C" w14:textId="77777777" w:rsidR="009D3425" w:rsidRPr="00876CB1" w:rsidRDefault="009D3425" w:rsidP="004D2809">
      <w:pPr>
        <w:spacing w:after="240"/>
        <w:rPr>
          <w:rFonts w:ascii="Cambria" w:hAnsi="Cambria"/>
          <w:sz w:val="26"/>
          <w:szCs w:val="26"/>
        </w:rPr>
      </w:pPr>
    </w:p>
    <w:p w14:paraId="67EB5ED5" w14:textId="1A81FE3F" w:rsidR="00D534A9" w:rsidRPr="00AF4E3A" w:rsidRDefault="00850E32" w:rsidP="004D2809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AF4E3A">
        <w:rPr>
          <w:rFonts w:ascii="Courier New" w:hAnsi="Courier New" w:cs="Courier New"/>
          <w:b/>
          <w:bCs/>
          <w:sz w:val="32"/>
          <w:szCs w:val="32"/>
        </w:rPr>
        <w:t>ER modell leírása:</w:t>
      </w:r>
    </w:p>
    <w:p w14:paraId="2E7405EB" w14:textId="7F686FE5" w:rsidR="00850E32" w:rsidRPr="002D5104" w:rsidRDefault="00850E32" w:rsidP="00AF4E3A">
      <w:pPr>
        <w:spacing w:after="12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</w:rPr>
        <w:t xml:space="preserve">A feladatban egy </w:t>
      </w:r>
      <w:proofErr w:type="gramStart"/>
      <w:r w:rsidRPr="002D5104">
        <w:rPr>
          <w:rFonts w:ascii="Cambria" w:hAnsi="Cambria"/>
          <w:sz w:val="26"/>
          <w:szCs w:val="26"/>
        </w:rPr>
        <w:t>reális,</w:t>
      </w:r>
      <w:proofErr w:type="gramEnd"/>
      <w:r w:rsidRPr="002D5104">
        <w:rPr>
          <w:rFonts w:ascii="Cambria" w:hAnsi="Cambria"/>
          <w:sz w:val="26"/>
          <w:szCs w:val="26"/>
        </w:rPr>
        <w:t xml:space="preserve"> és valós E-R adatbázist hozok létre. Az adatbázisnak a következőek a jellemzői:</w:t>
      </w:r>
    </w:p>
    <w:p w14:paraId="1B1A6F2F" w14:textId="0EBD73D2" w:rsidR="00850E32" w:rsidRPr="002D5104" w:rsidRDefault="00850E3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lkalmazott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aid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F91F59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F91F59" w:rsidRPr="002D5104">
        <w:rPr>
          <w:rFonts w:ascii="Cambria" w:hAnsi="Cambria"/>
          <w:sz w:val="26"/>
          <w:szCs w:val="26"/>
        </w:rPr>
        <w:t>,</w:t>
      </w:r>
      <w:r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127B0A">
        <w:rPr>
          <w:rFonts w:ascii="Cambria" w:hAnsi="Cambria"/>
          <w:sz w:val="26"/>
          <w:szCs w:val="26"/>
        </w:rPr>
        <w:t>, „</w:t>
      </w:r>
      <w:proofErr w:type="spellStart"/>
      <w:r w:rsidR="00127B0A" w:rsidRPr="00127B0A">
        <w:rPr>
          <w:rFonts w:ascii="Cambria" w:hAnsi="Cambria"/>
          <w:b/>
          <w:bCs/>
          <w:sz w:val="26"/>
          <w:szCs w:val="26"/>
        </w:rPr>
        <w:t>beosztas</w:t>
      </w:r>
      <w:proofErr w:type="spellEnd"/>
      <w:r w:rsidR="00127B0A">
        <w:rPr>
          <w:rFonts w:ascii="Cambria" w:hAnsi="Cambria"/>
          <w:sz w:val="26"/>
          <w:szCs w:val="26"/>
        </w:rPr>
        <w:t>”, „</w:t>
      </w:r>
      <w:proofErr w:type="spellStart"/>
      <w:r w:rsidR="00127B0A" w:rsidRPr="00127B0A">
        <w:rPr>
          <w:rFonts w:ascii="Cambria" w:hAnsi="Cambria"/>
          <w:b/>
          <w:bCs/>
          <w:sz w:val="26"/>
          <w:szCs w:val="26"/>
        </w:rPr>
        <w:t>szulev</w:t>
      </w:r>
      <w:proofErr w:type="spellEnd"/>
      <w:r w:rsidR="00127B0A">
        <w:rPr>
          <w:rFonts w:ascii="Cambria" w:hAnsi="Cambria"/>
          <w:sz w:val="26"/>
          <w:szCs w:val="26"/>
        </w:rPr>
        <w:t>”</w:t>
      </w:r>
      <w:r w:rsidRPr="002D5104">
        <w:rPr>
          <w:rFonts w:ascii="Cambria" w:hAnsi="Cambria"/>
          <w:sz w:val="26"/>
          <w:szCs w:val="26"/>
        </w:rPr>
        <w:t xml:space="preserve"> tulajdonság. </w:t>
      </w:r>
    </w:p>
    <w:p w14:paraId="5BF2C794" w14:textId="30B6D515" w:rsidR="00434E02" w:rsidRPr="002D5104" w:rsidRDefault="00434E02" w:rsidP="00F91F59">
      <w:pPr>
        <w:pStyle w:val="Listaszerbekezds"/>
        <w:numPr>
          <w:ilvl w:val="0"/>
          <w:numId w:val="1"/>
        </w:numPr>
        <w:spacing w:after="0"/>
        <w:ind w:left="70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Rendszer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r w:rsidRPr="002D5104">
        <w:rPr>
          <w:rFonts w:ascii="Cambria" w:hAnsi="Cambria"/>
          <w:b/>
          <w:bCs/>
          <w:sz w:val="26"/>
          <w:szCs w:val="26"/>
        </w:rPr>
        <w:t>loginid</w:t>
      </w:r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AE5ACC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127B0A">
        <w:rPr>
          <w:rFonts w:ascii="Cambria" w:hAnsi="Cambria"/>
          <w:b/>
          <w:bCs/>
          <w:sz w:val="26"/>
          <w:szCs w:val="26"/>
        </w:rPr>
        <w:t>, 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="00127B0A">
        <w:rPr>
          <w:rFonts w:ascii="Cambria" w:hAnsi="Cambria"/>
          <w:b/>
          <w:bCs/>
          <w:sz w:val="26"/>
          <w:szCs w:val="26"/>
        </w:rPr>
        <w:t>”</w:t>
      </w:r>
      <w:r w:rsidRPr="002D5104">
        <w:rPr>
          <w:rFonts w:ascii="Cambria" w:hAnsi="Cambria"/>
          <w:sz w:val="26"/>
          <w:szCs w:val="26"/>
        </w:rPr>
        <w:t xml:space="preserve"> és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jelszo</w:t>
      </w:r>
      <w:proofErr w:type="spellEnd"/>
      <w:r w:rsidRPr="002D5104">
        <w:rPr>
          <w:rFonts w:ascii="Cambria" w:hAnsi="Cambria"/>
          <w:sz w:val="26"/>
          <w:szCs w:val="26"/>
        </w:rPr>
        <w:t xml:space="preserve">”, azaz a belépéshez szükséges adatok. </w:t>
      </w:r>
    </w:p>
    <w:p w14:paraId="54E044E5" w14:textId="5FE2407A" w:rsidR="00434E02" w:rsidRPr="002D5104" w:rsidRDefault="00434E0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lvasok egyed</w:t>
      </w:r>
      <w:r w:rsidRPr="002D5104">
        <w:rPr>
          <w:rFonts w:ascii="Cambria" w:hAnsi="Cambria"/>
          <w:sz w:val="26"/>
          <w:szCs w:val="26"/>
        </w:rPr>
        <w:t>: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oid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összetett tulajdonság</w:t>
      </w:r>
      <w:r w:rsidRPr="002D5104">
        <w:rPr>
          <w:rFonts w:ascii="Cambria" w:hAnsi="Cambria"/>
          <w:sz w:val="26"/>
          <w:szCs w:val="26"/>
        </w:rPr>
        <w:t xml:space="preserve"> („</w:t>
      </w:r>
      <w:proofErr w:type="spellStart"/>
      <w:r w:rsidRPr="002D5104">
        <w:rPr>
          <w:rFonts w:ascii="Cambria" w:hAnsi="Cambria"/>
          <w:sz w:val="26"/>
          <w:szCs w:val="26"/>
        </w:rPr>
        <w:t>vezeteknev</w:t>
      </w:r>
      <w:proofErr w:type="spellEnd"/>
      <w:r w:rsidRPr="002D5104">
        <w:rPr>
          <w:rFonts w:ascii="Cambria" w:hAnsi="Cambria"/>
          <w:sz w:val="26"/>
          <w:szCs w:val="26"/>
        </w:rPr>
        <w:t>”,</w:t>
      </w:r>
      <w:r w:rsidR="00554007"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Pr="002D5104">
        <w:rPr>
          <w:rFonts w:ascii="Cambria" w:hAnsi="Cambria"/>
          <w:sz w:val="26"/>
          <w:szCs w:val="26"/>
        </w:rPr>
        <w:t>keresztnev</w:t>
      </w:r>
      <w:proofErr w:type="spellEnd"/>
      <w:r w:rsidRPr="002D5104">
        <w:rPr>
          <w:rFonts w:ascii="Cambria" w:hAnsi="Cambria"/>
          <w:sz w:val="26"/>
          <w:szCs w:val="26"/>
        </w:rPr>
        <w:t>”), „</w:t>
      </w:r>
      <w:r w:rsidRPr="002D5104">
        <w:rPr>
          <w:rFonts w:ascii="Cambria" w:hAnsi="Cambria"/>
          <w:b/>
          <w:bCs/>
          <w:sz w:val="26"/>
          <w:szCs w:val="26"/>
        </w:rPr>
        <w:t>kor</w:t>
      </w:r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>, „</w:t>
      </w:r>
      <w:r w:rsidR="00554007" w:rsidRPr="002D5104">
        <w:rPr>
          <w:rFonts w:ascii="Cambria" w:hAnsi="Cambria"/>
          <w:b/>
          <w:bCs/>
          <w:sz w:val="26"/>
          <w:szCs w:val="26"/>
        </w:rPr>
        <w:t>telefonszam</w:t>
      </w:r>
      <w:r w:rsidR="00F91F59"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="00554007" w:rsidRPr="002D5104">
        <w:rPr>
          <w:rFonts w:ascii="Cambria" w:hAnsi="Cambria"/>
          <w:b/>
          <w:bCs/>
          <w:sz w:val="26"/>
          <w:szCs w:val="26"/>
        </w:rPr>
        <w:t>többértékű tulajdonság</w:t>
      </w:r>
      <w:r w:rsidR="00554007" w:rsidRPr="002D5104">
        <w:rPr>
          <w:rFonts w:ascii="Cambria" w:hAnsi="Cambria"/>
          <w:sz w:val="26"/>
          <w:szCs w:val="26"/>
        </w:rPr>
        <w:t>, hiszen többet</w:t>
      </w:r>
      <w:r w:rsidR="0036459A" w:rsidRPr="002D5104">
        <w:rPr>
          <w:rFonts w:ascii="Cambria" w:hAnsi="Cambria"/>
          <w:sz w:val="26"/>
          <w:szCs w:val="26"/>
        </w:rPr>
        <w:t xml:space="preserve"> telefonszám is</w:t>
      </w:r>
      <w:r w:rsidR="00554007" w:rsidRPr="002D5104">
        <w:rPr>
          <w:rFonts w:ascii="Cambria" w:hAnsi="Cambria"/>
          <w:sz w:val="26"/>
          <w:szCs w:val="26"/>
        </w:rPr>
        <w:t xml:space="preserve"> lehet</w:t>
      </w:r>
      <w:r w:rsidR="0036459A" w:rsidRPr="002D5104">
        <w:rPr>
          <w:rFonts w:ascii="Cambria" w:hAnsi="Cambria"/>
          <w:sz w:val="26"/>
          <w:szCs w:val="26"/>
        </w:rPr>
        <w:t>séges.</w:t>
      </w:r>
    </w:p>
    <w:p w14:paraId="596AEC4E" w14:textId="533DE467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proofErr w:type="spellStart"/>
      <w:r w:rsidRPr="002D5104">
        <w:rPr>
          <w:rFonts w:ascii="Cambria" w:hAnsi="Cambria"/>
          <w:sz w:val="26"/>
          <w:szCs w:val="26"/>
          <w:u w:val="single"/>
        </w:rPr>
        <w:t>Konyvek</w:t>
      </w:r>
      <w:proofErr w:type="spellEnd"/>
      <w:r w:rsidRPr="002D5104">
        <w:rPr>
          <w:rFonts w:ascii="Cambria" w:hAnsi="Cambria"/>
          <w:sz w:val="26"/>
          <w:szCs w:val="26"/>
          <w:u w:val="single"/>
        </w:rPr>
        <w:t xml:space="preserve"> egyed</w:t>
      </w:r>
      <w:r w:rsidRPr="002D5104">
        <w:rPr>
          <w:rFonts w:ascii="Cambria" w:hAnsi="Cambria"/>
          <w:sz w:val="26"/>
          <w:szCs w:val="26"/>
        </w:rPr>
        <w:t>: „</w:t>
      </w:r>
      <w:r w:rsidRPr="002D5104">
        <w:rPr>
          <w:rFonts w:ascii="Cambria" w:hAnsi="Cambria"/>
          <w:b/>
          <w:bCs/>
          <w:sz w:val="26"/>
          <w:szCs w:val="26"/>
        </w:rPr>
        <w:t>kid</w:t>
      </w:r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ar</w:t>
      </w:r>
      <w:proofErr w:type="spellEnd"/>
      <w:r w:rsidRPr="002D5104">
        <w:rPr>
          <w:rFonts w:ascii="Cambria" w:hAnsi="Cambria"/>
          <w:sz w:val="26"/>
          <w:szCs w:val="26"/>
        </w:rPr>
        <w:t>”, „</w:t>
      </w:r>
      <w:r w:rsidRPr="002D5104">
        <w:rPr>
          <w:rFonts w:ascii="Cambria" w:hAnsi="Cambria"/>
          <w:b/>
          <w:bCs/>
          <w:sz w:val="26"/>
          <w:szCs w:val="26"/>
        </w:rPr>
        <w:t>cím</w:t>
      </w:r>
      <w:r w:rsidRPr="002D5104">
        <w:rPr>
          <w:rFonts w:ascii="Cambria" w:hAnsi="Cambria"/>
          <w:sz w:val="26"/>
          <w:szCs w:val="26"/>
        </w:rPr>
        <w:t>”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kategoria</w:t>
      </w:r>
      <w:proofErr w:type="spellEnd"/>
      <w:r w:rsidRPr="002D5104">
        <w:rPr>
          <w:rFonts w:ascii="Cambria" w:hAnsi="Cambria"/>
          <w:sz w:val="26"/>
          <w:szCs w:val="26"/>
        </w:rPr>
        <w:t>”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szerzo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tulajdonságok magától értetődőek. </w:t>
      </w:r>
    </w:p>
    <w:p w14:paraId="16B106F0" w14:textId="2C3F8E93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iadok egyed</w:t>
      </w:r>
      <w:r w:rsidRPr="002D5104">
        <w:rPr>
          <w:rFonts w:ascii="Cambria" w:hAnsi="Cambria"/>
          <w:sz w:val="26"/>
          <w:szCs w:val="26"/>
        </w:rPr>
        <w:t>: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kiadoid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 xml:space="preserve">, </w:t>
      </w:r>
      <w:r w:rsidR="00AF4E3A" w:rsidRPr="002D5104">
        <w:rPr>
          <w:rFonts w:ascii="Cambria" w:hAnsi="Cambria"/>
          <w:sz w:val="26"/>
          <w:szCs w:val="26"/>
        </w:rPr>
        <w:t>„</w:t>
      </w:r>
      <w:proofErr w:type="spellStart"/>
      <w:r w:rsidR="00AF4E3A" w:rsidRPr="002D5104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="00AF4E3A" w:rsidRPr="002D5104">
        <w:rPr>
          <w:rFonts w:ascii="Cambria" w:hAnsi="Cambria"/>
          <w:sz w:val="26"/>
          <w:szCs w:val="26"/>
        </w:rPr>
        <w:t>”, „</w:t>
      </w:r>
      <w:proofErr w:type="spellStart"/>
      <w:r w:rsidR="00AF4E3A" w:rsidRPr="002D5104">
        <w:rPr>
          <w:rFonts w:ascii="Cambria" w:hAnsi="Cambria"/>
          <w:b/>
          <w:bCs/>
          <w:sz w:val="26"/>
          <w:szCs w:val="26"/>
        </w:rPr>
        <w:t>kiadaseve</w:t>
      </w:r>
      <w:proofErr w:type="spellEnd"/>
      <w:r w:rsidR="00AF4E3A" w:rsidRPr="002D5104">
        <w:rPr>
          <w:rFonts w:ascii="Cambria" w:hAnsi="Cambria"/>
          <w:sz w:val="26"/>
          <w:szCs w:val="26"/>
        </w:rPr>
        <w:t xml:space="preserve">” magától értetődő. </w:t>
      </w:r>
    </w:p>
    <w:p w14:paraId="4BE088B2" w14:textId="3C51585B" w:rsidR="00AE5ACC" w:rsidRPr="002D5104" w:rsidRDefault="00AE5ACC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-K kapcsolat</w:t>
      </w:r>
      <w:r w:rsidRPr="002D5104">
        <w:rPr>
          <w:rFonts w:ascii="Cambria" w:hAnsi="Cambria"/>
          <w:sz w:val="26"/>
          <w:szCs w:val="26"/>
        </w:rPr>
        <w:t>:</w:t>
      </w:r>
      <w:r w:rsidR="00985859">
        <w:rPr>
          <w:rFonts w:ascii="Cambria" w:hAnsi="Cambria"/>
          <w:sz w:val="26"/>
          <w:szCs w:val="26"/>
        </w:rPr>
        <w:t xml:space="preserve"> </w:t>
      </w:r>
      <w:r w:rsidR="00985859" w:rsidRPr="00985859">
        <w:rPr>
          <w:rFonts w:ascii="Cambria" w:hAnsi="Cambria"/>
          <w:b/>
          <w:bCs/>
          <w:sz w:val="26"/>
          <w:szCs w:val="26"/>
        </w:rPr>
        <w:t>N-M</w:t>
      </w:r>
      <w:r w:rsidR="00985859">
        <w:rPr>
          <w:rFonts w:ascii="Cambria" w:hAnsi="Cambria"/>
          <w:sz w:val="26"/>
          <w:szCs w:val="26"/>
        </w:rPr>
        <w:t xml:space="preserve"> kapcsolat</w:t>
      </w:r>
      <w:r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idotartam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tulajdonsága </w:t>
      </w:r>
      <w:r w:rsidRPr="002D5104">
        <w:rPr>
          <w:rFonts w:ascii="Cambria" w:hAnsi="Cambria"/>
          <w:b/>
          <w:bCs/>
          <w:sz w:val="26"/>
          <w:szCs w:val="26"/>
        </w:rPr>
        <w:t>származtatott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sz w:val="26"/>
          <w:szCs w:val="26"/>
        </w:rPr>
        <w:t>kiaddatum</w:t>
      </w:r>
      <w:proofErr w:type="spellEnd"/>
      <w:r w:rsidRPr="002D5104">
        <w:rPr>
          <w:rFonts w:ascii="Cambria" w:hAnsi="Cambria"/>
          <w:sz w:val="26"/>
          <w:szCs w:val="26"/>
        </w:rPr>
        <w:t>” és „</w:t>
      </w:r>
      <w:proofErr w:type="spellStart"/>
      <w:r w:rsidRPr="002D5104">
        <w:rPr>
          <w:rFonts w:ascii="Cambria" w:hAnsi="Cambria"/>
          <w:sz w:val="26"/>
          <w:szCs w:val="26"/>
        </w:rPr>
        <w:t>visszdatum</w:t>
      </w:r>
      <w:proofErr w:type="spellEnd"/>
      <w:r w:rsidRPr="002D5104">
        <w:rPr>
          <w:rFonts w:ascii="Cambria" w:hAnsi="Cambria"/>
          <w:sz w:val="26"/>
          <w:szCs w:val="26"/>
        </w:rPr>
        <w:t>” hányadosa adja.</w:t>
      </w:r>
    </w:p>
    <w:p w14:paraId="143FC155" w14:textId="68943129" w:rsidR="00AF4E3A" w:rsidRPr="002D5104" w:rsidRDefault="00AF4E3A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proofErr w:type="gramStart"/>
      <w:r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Pr="002D5104">
        <w:rPr>
          <w:rFonts w:ascii="Cambria" w:hAnsi="Cambria"/>
          <w:sz w:val="26"/>
          <w:szCs w:val="26"/>
        </w:rPr>
        <w:t xml:space="preserve"> kapcsolat „</w:t>
      </w:r>
      <w:proofErr w:type="spellStart"/>
      <w:r w:rsidRPr="002D5104">
        <w:rPr>
          <w:rFonts w:ascii="Cambria" w:hAnsi="Cambria"/>
          <w:sz w:val="26"/>
          <w:szCs w:val="26"/>
        </w:rPr>
        <w:t>Konyvek</w:t>
      </w:r>
      <w:proofErr w:type="spellEnd"/>
      <w:r w:rsidRPr="002D5104">
        <w:rPr>
          <w:rFonts w:ascii="Cambria" w:hAnsi="Cambria"/>
          <w:sz w:val="26"/>
          <w:szCs w:val="26"/>
        </w:rPr>
        <w:t>”, és „Kiadok” között, hiszen egy kiadó több könyvet is kiadhat.</w:t>
      </w:r>
    </w:p>
    <w:p w14:paraId="00A4AB89" w14:textId="49528CA7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proofErr w:type="gramStart"/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="00AE5ACC" w:rsidRPr="002D5104">
        <w:rPr>
          <w:rFonts w:ascii="Cambria" w:hAnsi="Cambria"/>
          <w:sz w:val="26"/>
          <w:szCs w:val="26"/>
        </w:rPr>
        <w:t xml:space="preserve"> kapcsolat. Az alkalmazottak több könyvet is ápolhatnak.</w:t>
      </w:r>
    </w:p>
    <w:p w14:paraId="33044F4A" w14:textId="7A20E0C0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R kapcsolat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proofErr w:type="gramStart"/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="00AE5ACC" w:rsidRPr="002D5104">
        <w:rPr>
          <w:rFonts w:ascii="Cambria" w:hAnsi="Cambria"/>
          <w:sz w:val="26"/>
          <w:szCs w:val="26"/>
        </w:rPr>
        <w:t xml:space="preserve"> kapcsolat. A „Rendszer” egyed több alkalmazottnál is előfordulhat.</w:t>
      </w:r>
    </w:p>
    <w:p w14:paraId="41F4C123" w14:textId="38A69861" w:rsidR="00D2248D" w:rsidRDefault="008A584C" w:rsidP="009D3425">
      <w:pPr>
        <w:pStyle w:val="Listaszerbekezds"/>
        <w:spacing w:after="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59ECFD46" wp14:editId="66D3D3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6620" cy="2615565"/>
            <wp:effectExtent l="0" t="0" r="5080" b="0"/>
            <wp:wrapTight wrapText="bothSides">
              <wp:wrapPolygon edited="0">
                <wp:start x="0" y="0"/>
                <wp:lineTo x="0" y="21395"/>
                <wp:lineTo x="21550" y="21395"/>
                <wp:lineTo x="2155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968A2" w14:textId="25F34A17" w:rsidR="00F91F59" w:rsidRDefault="00470A3B" w:rsidP="002261F0">
      <w:pPr>
        <w:spacing w:after="120"/>
        <w:rPr>
          <w:rFonts w:ascii="Courier New" w:hAnsi="Courier New" w:cs="Courier New"/>
          <w:b/>
          <w:bCs/>
          <w:sz w:val="32"/>
          <w:szCs w:val="32"/>
        </w:rPr>
      </w:pPr>
      <w:r w:rsidRPr="00470A3B">
        <w:rPr>
          <w:rFonts w:ascii="Courier New" w:hAnsi="Courier New" w:cs="Courier New"/>
          <w:b/>
          <w:bCs/>
          <w:sz w:val="32"/>
          <w:szCs w:val="32"/>
        </w:rPr>
        <w:t xml:space="preserve">Adatbázis konvertálása </w:t>
      </w:r>
      <w:r w:rsidR="00CF6D7F">
        <w:rPr>
          <w:rFonts w:ascii="Courier New" w:hAnsi="Courier New" w:cs="Courier New"/>
          <w:b/>
          <w:bCs/>
          <w:sz w:val="32"/>
          <w:szCs w:val="32"/>
        </w:rPr>
        <w:t>XDM</w:t>
      </w:r>
      <w:r w:rsidRPr="00470A3B">
        <w:rPr>
          <w:rFonts w:ascii="Courier New" w:hAnsi="Courier New" w:cs="Courier New"/>
          <w:b/>
          <w:bCs/>
          <w:sz w:val="32"/>
          <w:szCs w:val="32"/>
        </w:rPr>
        <w:t xml:space="preserve"> modellre:</w:t>
      </w:r>
    </w:p>
    <w:p w14:paraId="2114D2E6" w14:textId="46408258" w:rsidR="00470A3B" w:rsidRPr="002D5104" w:rsidRDefault="004938C8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Alkalmazott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a meglévő tulajdonságokon kívül lesz még, egy „loginid” idegen kulcs is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aid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mező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.</w:t>
      </w:r>
    </w:p>
    <w:p w14:paraId="6B7D7229" w14:textId="3A45FCF4" w:rsidR="004938C8" w:rsidRPr="002D5104" w:rsidRDefault="000A313D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Olvasok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közül a „telefonszam” tulajdonság </w:t>
      </w:r>
      <w:r w:rsidR="00CF6D7F">
        <w:rPr>
          <w:rFonts w:ascii="Cambria" w:hAnsi="Cambria" w:cs="Courier New"/>
          <w:sz w:val="26"/>
          <w:szCs w:val="26"/>
        </w:rPr>
        <w:t>többértékű.</w:t>
      </w:r>
      <w:r w:rsidR="006A4A35" w:rsidRPr="002D5104">
        <w:rPr>
          <w:rFonts w:ascii="Cambria" w:hAnsi="Cambria" w:cs="Courier New"/>
          <w:sz w:val="26"/>
          <w:szCs w:val="26"/>
        </w:rPr>
        <w:t xml:space="preserve"> A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összetett tulajdonság </w:t>
      </w:r>
      <w:r w:rsidR="00F41683">
        <w:rPr>
          <w:rFonts w:ascii="Cambria" w:hAnsi="Cambria" w:cs="Courier New"/>
          <w:sz w:val="26"/>
          <w:szCs w:val="26"/>
        </w:rPr>
        <w:t>feloszlik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kereszt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>”, és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vezetek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>” tulajdonság</w:t>
      </w:r>
      <w:r w:rsidR="00F41683">
        <w:rPr>
          <w:rFonts w:ascii="Cambria" w:hAnsi="Cambria" w:cs="Courier New"/>
          <w:sz w:val="26"/>
          <w:szCs w:val="26"/>
        </w:rPr>
        <w:t>ra</w:t>
      </w:r>
      <w:r w:rsidR="006A4A35" w:rsidRPr="002D5104">
        <w:rPr>
          <w:rFonts w:ascii="Cambria" w:hAnsi="Cambria" w:cs="Courier New"/>
          <w:sz w:val="26"/>
          <w:szCs w:val="26"/>
        </w:rPr>
        <w:t>.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oid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7A397D07" w14:textId="297FFEB8" w:rsidR="002D19FE" w:rsidRPr="002D5104" w:rsidRDefault="002D19FE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Kiadok” egyedből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 ugyan azok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kiadoid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 xml:space="preserve">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nev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 mező nem lehet üres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62DA44BE" w14:textId="5DD008FD" w:rsidR="002D19FE" w:rsidRPr="002D5104" w:rsidRDefault="002D19FE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Rendszer” egyedből szintén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. </w:t>
      </w:r>
      <w:r w:rsidR="006A4A35" w:rsidRPr="002D5104">
        <w:rPr>
          <w:rFonts w:ascii="Cambria" w:hAnsi="Cambria" w:cs="Courier New"/>
          <w:sz w:val="26"/>
          <w:szCs w:val="26"/>
        </w:rPr>
        <w:t>„loginid”</w:t>
      </w:r>
      <w:r w:rsidR="00F41683">
        <w:rPr>
          <w:rFonts w:ascii="Cambria" w:hAnsi="Cambria" w:cs="Courier New"/>
          <w:sz w:val="26"/>
          <w:szCs w:val="26"/>
        </w:rPr>
        <w:t xml:space="preserve"> nem lehet</w:t>
      </w:r>
      <w:r w:rsidR="006A4A35" w:rsidRPr="002D5104">
        <w:rPr>
          <w:rFonts w:ascii="Cambria" w:hAnsi="Cambria" w:cs="Courier New"/>
          <w:sz w:val="26"/>
          <w:szCs w:val="26"/>
        </w:rPr>
        <w:t xml:space="preserve"> üres.</w:t>
      </w:r>
    </w:p>
    <w:p w14:paraId="1CF7FEDC" w14:textId="7A7BF385" w:rsidR="002D19FE" w:rsidRPr="002D5104" w:rsidRDefault="002D19FE" w:rsidP="00873B1D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>„</w:t>
      </w:r>
      <w:proofErr w:type="spellStart"/>
      <w:r w:rsidRPr="002D5104">
        <w:rPr>
          <w:rFonts w:ascii="Cambria" w:hAnsi="Cambria" w:cs="Courier New"/>
          <w:sz w:val="26"/>
          <w:szCs w:val="26"/>
        </w:rPr>
        <w:t>Konyvek</w:t>
      </w:r>
      <w:proofErr w:type="spellEnd"/>
      <w:r w:rsidRPr="002D5104">
        <w:rPr>
          <w:rFonts w:ascii="Cambria" w:hAnsi="Cambria" w:cs="Courier New"/>
          <w:sz w:val="26"/>
          <w:szCs w:val="26"/>
        </w:rPr>
        <w:t xml:space="preserve">” egyedből egy </w:t>
      </w:r>
      <w:r w:rsidR="00491BAA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 meglévő tulajdonságain kívül három idegenkulcs tartja a kapcsolatot „Olvasok”, „Kiadok”, és „Alkalmazott” tábla között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kid” </w:t>
      </w:r>
      <w:r w:rsidR="00491BAA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cim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kategoria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szerzo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nem lehet üres.</w:t>
      </w:r>
    </w:p>
    <w:p w14:paraId="027EC410" w14:textId="094454B7" w:rsidR="002D5104" w:rsidRDefault="002336AD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0A313D" w:rsidRPr="002D5104">
        <w:rPr>
          <w:rFonts w:ascii="Cambria" w:hAnsi="Cambria" w:cs="Courier New"/>
          <w:sz w:val="26"/>
          <w:szCs w:val="26"/>
        </w:rPr>
        <w:t>-</w:t>
      </w:r>
      <w:r>
        <w:rPr>
          <w:rFonts w:ascii="Cambria" w:hAnsi="Cambria" w:cs="Courier New"/>
          <w:sz w:val="26"/>
          <w:szCs w:val="26"/>
        </w:rPr>
        <w:t>K</w:t>
      </w:r>
      <w:r w:rsidR="000A313D" w:rsidRPr="002D5104">
        <w:rPr>
          <w:rFonts w:ascii="Cambria" w:hAnsi="Cambria" w:cs="Courier New"/>
          <w:sz w:val="26"/>
          <w:szCs w:val="26"/>
        </w:rPr>
        <w:t xml:space="preserve"> kapcsolat N-M kapcsolat ezért egy külön </w:t>
      </w:r>
      <w:r w:rsidR="003E24B6">
        <w:rPr>
          <w:rFonts w:ascii="Cambria" w:hAnsi="Cambria" w:cs="Courier New"/>
          <w:sz w:val="26"/>
          <w:szCs w:val="26"/>
        </w:rPr>
        <w:t>elembe</w:t>
      </w:r>
      <w:r w:rsidR="000A313D" w:rsidRPr="002D5104">
        <w:rPr>
          <w:rFonts w:ascii="Cambria" w:hAnsi="Cambria" w:cs="Courier New"/>
          <w:sz w:val="26"/>
          <w:szCs w:val="26"/>
        </w:rPr>
        <w:t xml:space="preserve"> kerül. Meglévő tulajdonságokon kívül két idegenkulcs tartja a kapcsolatot „</w:t>
      </w:r>
      <w:proofErr w:type="spellStart"/>
      <w:r>
        <w:rPr>
          <w:rFonts w:ascii="Cambria" w:hAnsi="Cambria" w:cs="Courier New"/>
          <w:sz w:val="26"/>
          <w:szCs w:val="26"/>
        </w:rPr>
        <w:t>Konyvek</w:t>
      </w:r>
      <w:proofErr w:type="spellEnd"/>
      <w:r w:rsidR="000A313D" w:rsidRPr="002D5104">
        <w:rPr>
          <w:rFonts w:ascii="Cambria" w:hAnsi="Cambria" w:cs="Courier New"/>
          <w:sz w:val="26"/>
          <w:szCs w:val="26"/>
        </w:rPr>
        <w:t>”,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és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„Olvasók” között.</w:t>
      </w:r>
      <w:r w:rsidR="002D19FE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2D19FE" w:rsidRPr="002D5104">
        <w:rPr>
          <w:rFonts w:ascii="Cambria" w:hAnsi="Cambria" w:cs="Courier New"/>
          <w:sz w:val="26"/>
          <w:szCs w:val="26"/>
        </w:rPr>
        <w:t>idotartam</w:t>
      </w:r>
      <w:proofErr w:type="spellEnd"/>
      <w:r w:rsidR="002D19FE" w:rsidRPr="002D5104">
        <w:rPr>
          <w:rFonts w:ascii="Cambria" w:hAnsi="Cambria" w:cs="Courier New"/>
          <w:sz w:val="26"/>
          <w:szCs w:val="26"/>
        </w:rPr>
        <w:t>” tulajdonság származtatott, így az kimarad a</w:t>
      </w:r>
      <w:r w:rsidR="00E424EA">
        <w:rPr>
          <w:rFonts w:ascii="Cambria" w:hAnsi="Cambria" w:cs="Courier New"/>
          <w:sz w:val="26"/>
          <w:szCs w:val="26"/>
        </w:rPr>
        <w:t>z elemből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</w:p>
    <w:p w14:paraId="1D620D64" w14:textId="2A05F4FC" w:rsidR="00500CDF" w:rsidRPr="002D5104" w:rsidRDefault="00D65052" w:rsidP="00500CDF">
      <w:pPr>
        <w:pStyle w:val="Listaszerbekezds"/>
        <w:spacing w:after="120"/>
        <w:rPr>
          <w:rFonts w:ascii="Cambria" w:hAnsi="Cambria" w:cs="Courier New"/>
          <w:sz w:val="26"/>
          <w:szCs w:val="26"/>
        </w:rPr>
      </w:pPr>
      <w:r>
        <w:rPr>
          <w:rFonts w:ascii="Courier New" w:hAnsi="Courier New" w:cs="Courier New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4570730" wp14:editId="419420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976620" cy="1358900"/>
            <wp:effectExtent l="0" t="0" r="5080" b="0"/>
            <wp:wrapTight wrapText="bothSides">
              <wp:wrapPolygon edited="0">
                <wp:start x="11085" y="0"/>
                <wp:lineTo x="5232" y="4542"/>
                <wp:lineTo x="0" y="6056"/>
                <wp:lineTo x="0" y="9084"/>
                <wp:lineTo x="138" y="21196"/>
                <wp:lineTo x="19759" y="21196"/>
                <wp:lineTo x="19759" y="19379"/>
                <wp:lineTo x="20379" y="19379"/>
                <wp:lineTo x="21481" y="16351"/>
                <wp:lineTo x="21550" y="13021"/>
                <wp:lineTo x="21550" y="11204"/>
                <wp:lineTo x="21481" y="6964"/>
                <wp:lineTo x="20379" y="5450"/>
                <wp:lineTo x="17832" y="4845"/>
                <wp:lineTo x="11980" y="0"/>
                <wp:lineTo x="11085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A71D3" w14:textId="77777777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42D82EDD" w14:textId="77777777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4C28A194" w14:textId="458334AE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77011ADD" w14:textId="6EDDC4E6" w:rsidR="002D5104" w:rsidRPr="00500CDF" w:rsidRDefault="002D5104" w:rsidP="00873B1D">
      <w:pPr>
        <w:rPr>
          <w:rFonts w:ascii="Courier New" w:hAnsi="Courier New" w:cs="Courier New"/>
          <w:b/>
          <w:bCs/>
          <w:sz w:val="32"/>
          <w:szCs w:val="32"/>
        </w:rPr>
      </w:pPr>
      <w:r w:rsidRPr="000638C4">
        <w:rPr>
          <w:rFonts w:ascii="Courier New" w:hAnsi="Courier New" w:cs="Courier New"/>
          <w:b/>
          <w:bCs/>
          <w:sz w:val="32"/>
          <w:szCs w:val="32"/>
        </w:rPr>
        <w:lastRenderedPageBreak/>
        <w:t xml:space="preserve">Adatbázis relációs </w:t>
      </w:r>
      <w:proofErr w:type="spellStart"/>
      <w:r w:rsidRPr="000638C4">
        <w:rPr>
          <w:rFonts w:ascii="Courier New" w:hAnsi="Courier New" w:cs="Courier New"/>
          <w:b/>
          <w:bCs/>
          <w:sz w:val="32"/>
          <w:szCs w:val="32"/>
        </w:rPr>
        <w:t>sémája</w:t>
      </w:r>
      <w:r w:rsidR="00D65052">
        <w:rPr>
          <w:rFonts w:ascii="Courier New" w:hAnsi="Courier New" w:cs="Courier New"/>
          <w:b/>
          <w:bCs/>
          <w:sz w:val="32"/>
          <w:szCs w:val="32"/>
        </w:rPr>
        <w:t>l</w:t>
      </w:r>
      <w:proofErr w:type="spellEnd"/>
      <w:r w:rsidRPr="000638C4">
        <w:rPr>
          <w:rFonts w:ascii="Courier New" w:hAnsi="Courier New" w:cs="Courier New"/>
          <w:b/>
          <w:bCs/>
          <w:sz w:val="32"/>
          <w:szCs w:val="32"/>
        </w:rPr>
        <w:t>:</w:t>
      </w:r>
    </w:p>
    <w:p w14:paraId="632DBDDA" w14:textId="4E468508" w:rsidR="002D5104" w:rsidRPr="006C30E0" w:rsidRDefault="002D5104" w:rsidP="002D5104">
      <w:pPr>
        <w:pStyle w:val="Listaszerbekezds"/>
        <w:numPr>
          <w:ilvl w:val="0"/>
          <w:numId w:val="2"/>
        </w:numPr>
        <w:spacing w:before="120" w:after="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Alkalmazott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a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r w:rsidRPr="006C30E0">
        <w:rPr>
          <w:rFonts w:ascii="Cambria" w:hAnsi="Cambria" w:cs="Courier New"/>
          <w:sz w:val="26"/>
          <w:szCs w:val="26"/>
          <w:u w:val="dotted"/>
        </w:rPr>
        <w:t>loginid</w:t>
      </w:r>
      <w:r w:rsidRPr="006C30E0">
        <w:rPr>
          <w:rFonts w:ascii="Cambria" w:hAnsi="Cambria" w:cs="Courier New"/>
          <w:sz w:val="26"/>
          <w:szCs w:val="26"/>
        </w:rPr>
        <w:t>]</w:t>
      </w:r>
    </w:p>
    <w:p w14:paraId="3C029977" w14:textId="5C9582CC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Rendszer [</w:t>
      </w:r>
      <w:r w:rsidRPr="006C30E0">
        <w:rPr>
          <w:rFonts w:ascii="Cambria" w:hAnsi="Cambria" w:cs="Courier New"/>
          <w:sz w:val="26"/>
          <w:szCs w:val="26"/>
          <w:u w:val="single"/>
        </w:rPr>
        <w:t>login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jelszo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42B70E47" w14:textId="2620F6B3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-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datum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visszdatum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r w:rsidR="001F71BA">
        <w:rPr>
          <w:rFonts w:ascii="Cambria" w:hAnsi="Cambria" w:cs="Courier New"/>
          <w:sz w:val="26"/>
          <w:szCs w:val="26"/>
          <w:u w:val="dotted"/>
        </w:rPr>
        <w:t>k</w:t>
      </w:r>
      <w:r w:rsidRPr="006C30E0">
        <w:rPr>
          <w:rFonts w:ascii="Cambria" w:hAnsi="Cambria" w:cs="Courier New"/>
          <w:sz w:val="26"/>
          <w:szCs w:val="26"/>
          <w:u w:val="dotted"/>
        </w:rPr>
        <w:t>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00C25894" w14:textId="11D6CEC0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lvaso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vezetek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keresztnev</w:t>
      </w:r>
      <w:proofErr w:type="spellEnd"/>
      <w:r w:rsidRPr="006C30E0">
        <w:rPr>
          <w:rFonts w:ascii="Cambria" w:hAnsi="Cambria" w:cs="Courier New"/>
          <w:sz w:val="26"/>
          <w:szCs w:val="26"/>
        </w:rPr>
        <w:t>, kor]</w:t>
      </w:r>
    </w:p>
    <w:p w14:paraId="114744C5" w14:textId="6F04B4D8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Telefonszam [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229AC106" w14:textId="733240E9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proofErr w:type="spellStart"/>
      <w:r w:rsidRPr="006C30E0">
        <w:rPr>
          <w:rFonts w:ascii="Cambria" w:hAnsi="Cambria" w:cs="Courier New"/>
          <w:sz w:val="26"/>
          <w:szCs w:val="26"/>
        </w:rPr>
        <w:t>Konyvek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 [</w:t>
      </w:r>
      <w:r w:rsidRPr="006C30E0">
        <w:rPr>
          <w:rFonts w:ascii="Cambria" w:hAnsi="Cambria" w:cs="Courier New"/>
          <w:sz w:val="26"/>
          <w:szCs w:val="26"/>
          <w:u w:val="single"/>
        </w:rPr>
        <w:t>k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ar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cím, </w:t>
      </w:r>
      <w:proofErr w:type="spellStart"/>
      <w:r w:rsidRPr="006C30E0">
        <w:rPr>
          <w:rFonts w:ascii="Cambria" w:hAnsi="Cambria" w:cs="Courier New"/>
          <w:sz w:val="26"/>
          <w:szCs w:val="26"/>
        </w:rPr>
        <w:t>kategoria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szerzo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kiad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a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69F11231" w14:textId="6AC09CA2" w:rsidR="002D5104" w:rsidRDefault="002D5104" w:rsidP="00D65052">
      <w:pPr>
        <w:pStyle w:val="Listaszerbekezds"/>
        <w:numPr>
          <w:ilvl w:val="0"/>
          <w:numId w:val="2"/>
        </w:numPr>
        <w:spacing w:after="24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Kiado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aseve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] </w:t>
      </w:r>
    </w:p>
    <w:p w14:paraId="7A45DFF2" w14:textId="3F0E0D26" w:rsidR="00D65052" w:rsidRPr="00D65052" w:rsidRDefault="00D65052" w:rsidP="00D96B40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D65052">
        <w:rPr>
          <w:rFonts w:ascii="Courier New" w:hAnsi="Courier New" w:cs="Courier New"/>
          <w:b/>
          <w:bCs/>
          <w:sz w:val="32"/>
          <w:szCs w:val="32"/>
        </w:rPr>
        <w:t>Adatbázis konvertálása XDM modellről XML-re:</w:t>
      </w:r>
    </w:p>
    <w:p w14:paraId="787BD559" w14:textId="4CF205D8" w:rsidR="000638C4" w:rsidRDefault="00D65052" w:rsidP="00D96B40">
      <w:pPr>
        <w:spacing w:after="24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Fejlesztőkörnyezet segítségével létrehozom az </w:t>
      </w:r>
      <w:proofErr w:type="spellStart"/>
      <w:r>
        <w:rPr>
          <w:rFonts w:ascii="Cambria" w:hAnsi="Cambria" w:cs="Courier New"/>
          <w:sz w:val="26"/>
          <w:szCs w:val="26"/>
        </w:rPr>
        <w:t>xml</w:t>
      </w:r>
      <w:proofErr w:type="spellEnd"/>
      <w:r>
        <w:rPr>
          <w:rFonts w:ascii="Cambria" w:hAnsi="Cambria" w:cs="Courier New"/>
          <w:sz w:val="26"/>
          <w:szCs w:val="26"/>
        </w:rPr>
        <w:t xml:space="preserve"> fájlt. Létrehozom a modellt átfogó </w:t>
      </w:r>
      <w:proofErr w:type="spellStart"/>
      <w:r>
        <w:rPr>
          <w:rFonts w:ascii="Cambria" w:hAnsi="Cambria" w:cs="Courier New"/>
          <w:sz w:val="26"/>
          <w:szCs w:val="26"/>
        </w:rPr>
        <w:t>nyilvantartas</w:t>
      </w:r>
      <w:proofErr w:type="spellEnd"/>
      <w:r>
        <w:rPr>
          <w:rFonts w:ascii="Cambria" w:hAnsi="Cambria" w:cs="Courier New"/>
          <w:sz w:val="26"/>
          <w:szCs w:val="26"/>
        </w:rPr>
        <w:t xml:space="preserve"> elemet, majd az XMD modellt felhasználva létrehozom az első példányt, aminek mintájára létrehozom a maradék kettőt, majd lezárom a</w:t>
      </w:r>
      <w:r w:rsidR="00494712">
        <w:rPr>
          <w:rFonts w:ascii="Cambria" w:hAnsi="Cambria" w:cs="Courier New"/>
          <w:sz w:val="26"/>
          <w:szCs w:val="26"/>
        </w:rPr>
        <w:t xml:space="preserve">z elemet. </w:t>
      </w:r>
    </w:p>
    <w:p w14:paraId="236DB09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421BD8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5C3C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A76CD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AB2B67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ső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050FE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A8DB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gjobb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ó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20767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095FA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A73B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ADC87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EF6D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g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öny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B1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5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4AD8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sztiku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5271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egedű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á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E5DE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8D4B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08A8B3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0C875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7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0E8D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9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AE0C6C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6E8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18574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7DD7E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log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757A6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ven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9B05F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8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E3FC4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70332567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567D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126D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FE0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EAC1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Kiss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szt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1186E6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enz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FEBA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0FA8F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D253D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E8255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ED75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Kiss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CC3F1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424D8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4816B7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03F6D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áso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47225F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AD8B8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CE42A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vesb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J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E022F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7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AA21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D2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737D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66328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asi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E5CB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5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F2868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9CB3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kl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353B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3B13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78344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7B59A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3.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2AE98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7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04DD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45BFC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7F993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998B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97CA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en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F44083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3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C7F3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302324586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A89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D3A0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ECFE3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53D6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Varg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Zsom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3564F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ssziszten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2FAA5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98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A648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24AB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775304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CAEC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E430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2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2271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60AD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DA9F2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2218E7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7189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C74F8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ossz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4352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1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B3DC1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0FB48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C8DE13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0603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C84D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2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416A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rtenelm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98FA9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an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l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5D2908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E854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44C85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6B152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8.23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BB9E6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0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5DE342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88271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45B56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D8F6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ura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A8351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E75C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D0C59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20776785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391A7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B8C3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3EA2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E01DE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5E79E9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ak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BC4D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8826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BB065C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3CE5B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4C1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370D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3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FD3A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A911A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2A0950C" w14:textId="4A3D1511" w:rsidR="00C77E71" w:rsidRPr="00AA4D79" w:rsidRDefault="00D96B40" w:rsidP="00D96B40">
      <w:pPr>
        <w:spacing w:after="360"/>
        <w:rPr>
          <w:rFonts w:ascii="Courier New" w:hAnsi="Courier New" w:cs="Courier New"/>
          <w:color w:val="000000" w:themeColor="text1"/>
          <w:sz w:val="26"/>
          <w:szCs w:val="26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EE6120" w14:textId="245E04B2" w:rsidR="00D96B40" w:rsidRDefault="00D96B40" w:rsidP="00D96B40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Adatbázis konvertálása XML modellről XML </w:t>
      </w:r>
      <w:proofErr w:type="spellStart"/>
      <w:r>
        <w:rPr>
          <w:rFonts w:ascii="Courier New" w:hAnsi="Courier New" w:cs="Courier New"/>
          <w:b/>
          <w:bCs/>
          <w:sz w:val="32"/>
          <w:szCs w:val="32"/>
        </w:rPr>
        <w:t>Schema-ra</w:t>
      </w:r>
      <w:proofErr w:type="spellEnd"/>
      <w:r>
        <w:rPr>
          <w:rFonts w:ascii="Courier New" w:hAnsi="Courier New" w:cs="Courier New"/>
          <w:b/>
          <w:bCs/>
          <w:sz w:val="32"/>
          <w:szCs w:val="32"/>
        </w:rPr>
        <w:t>:</w:t>
      </w:r>
    </w:p>
    <w:p w14:paraId="151A4A19" w14:textId="67F224ED" w:rsidR="00D96B40" w:rsidRDefault="00D96B40" w:rsidP="007F0107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Kezdetben létrehozom a modellhez szükséges egyszerű típusokat a kulcsok, illetve a dátumok kezeléséhez. Ezt követően létrehozom az elsődleges, valamint az idegen kulcsokat. Létrehozom a fő elemet, amiben hivatkozok az alelemekre </w:t>
      </w:r>
      <w:proofErr w:type="spellStart"/>
      <w:r>
        <w:rPr>
          <w:rFonts w:ascii="Cambria" w:hAnsi="Cambria" w:cs="Courier New"/>
          <w:sz w:val="28"/>
          <w:szCs w:val="28"/>
        </w:rPr>
        <w:t>ref</w:t>
      </w:r>
      <w:proofErr w:type="spellEnd"/>
      <w:r>
        <w:rPr>
          <w:rFonts w:ascii="Cambria" w:hAnsi="Cambria" w:cs="Courier New"/>
          <w:sz w:val="28"/>
          <w:szCs w:val="28"/>
        </w:rPr>
        <w:t xml:space="preserve"> segítségével, és beállítom az előfordulásukat korlátlanra. Ezt követően létrehozom az alelemeket.</w:t>
      </w:r>
    </w:p>
    <w:p w14:paraId="5DB965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2C76825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ns:x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http://www.w3.org/2001/XMLSchema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FormDefa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qualifi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</w:t>
      </w:r>
    </w:p>
    <w:p w14:paraId="597209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6D44D0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9C58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a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E0073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in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2498DE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ax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2AD610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74EB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A4995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09BF2B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BBAC0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a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355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C4F0B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547BF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24B5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C61677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CA9F4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5B4CAA2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7295C3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C3519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1EF79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0DF40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4D56F6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k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1C4BA1C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8A84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1CF07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lvas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42108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F80B1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733FBD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516CC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EC6E9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lkalmazott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092EE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0B59D6F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a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1097D9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71B15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0AC1A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ndszer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577574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4E5BEC5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login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786FC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A308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9911E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iado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5C65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46BD454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61774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2CEADB0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E0D9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k_konyve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0BCF0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1118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789C11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164E40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18EB3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lvas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k_olvaso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036D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49811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8DFDA8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D060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0E97E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ndszer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lkalmazott_rendszer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15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AD81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_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F113A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 </w:t>
      </w:r>
    </w:p>
    <w:p w14:paraId="12FAC3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93B6F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43C6F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343F2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67A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90E05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229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A2DAD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61DC8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54E80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14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9CA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8B980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54D23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1130E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C8D7B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C44A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6080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5C21B71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47962B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CE8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F72DC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30FA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9CE2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B19CC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D78D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4920A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757B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222E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6137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8BFD1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7A60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E1AB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835B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69307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7427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B0E132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0183C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32A3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B31A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081F4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A3F1E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841D5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6644B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267A7A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D96A2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6DE5E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D9B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9DDF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80BDC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FDF6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F014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3EB4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AB1A8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248E4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telefonszam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72CA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DDDD1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77ED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D4F8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5CA0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68C53D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78BD1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FAE3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DF12F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C892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E685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9560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AB789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B3CF55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_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9DF4C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C584F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8BA4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E4392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66C0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DE32F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FA068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7E278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2B93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BBF4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login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9E04E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2F921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4F7F8617" w14:textId="198F8F7A" w:rsidR="00D96B40" w:rsidRPr="00AA4D79" w:rsidRDefault="00D96B40" w:rsidP="00D96B40">
      <w:pPr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7FF936" w14:textId="4F8867CE" w:rsidR="004B510C" w:rsidRDefault="004B510C" w:rsidP="00D96B40">
      <w:pPr>
        <w:rPr>
          <w:rFonts w:ascii="Courier New" w:eastAsiaTheme="minorEastAsia" w:hAnsi="Courier New" w:cs="Courier New"/>
          <w:color w:val="808080"/>
          <w:sz w:val="20"/>
          <w:szCs w:val="20"/>
        </w:rPr>
      </w:pPr>
    </w:p>
    <w:p w14:paraId="3F0325D9" w14:textId="28A1FF6F" w:rsidR="004B510C" w:rsidRDefault="004B510C" w:rsidP="004B510C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4B510C">
        <w:rPr>
          <w:rFonts w:ascii="Courier New" w:hAnsi="Courier New" w:cs="Courier New"/>
          <w:b/>
          <w:bCs/>
          <w:sz w:val="32"/>
          <w:szCs w:val="32"/>
        </w:rPr>
        <w:t>Adatbázis beolvasása, kiíratása DOM segítségével:</w:t>
      </w:r>
    </w:p>
    <w:p w14:paraId="69D11DF6" w14:textId="4354AC96" w:rsidR="004B510C" w:rsidRDefault="004B510C" w:rsidP="004B510C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</w:t>
      </w:r>
      <w:proofErr w:type="spellStart"/>
      <w:r>
        <w:rPr>
          <w:rFonts w:ascii="Cambria" w:hAnsi="Cambria" w:cs="Courier New"/>
          <w:sz w:val="28"/>
          <w:szCs w:val="28"/>
        </w:rPr>
        <w:t>builderek</w:t>
      </w:r>
      <w:proofErr w:type="spellEnd"/>
      <w:r>
        <w:rPr>
          <w:rFonts w:ascii="Cambria" w:hAnsi="Cambria" w:cs="Courier New"/>
          <w:sz w:val="28"/>
          <w:szCs w:val="28"/>
        </w:rPr>
        <w:t xml:space="preserve"> felépítése</w:t>
      </w:r>
      <w:r w:rsidR="00AA4D79">
        <w:rPr>
          <w:rFonts w:ascii="Cambria" w:hAnsi="Cambria" w:cs="Courier New"/>
          <w:sz w:val="28"/>
          <w:szCs w:val="28"/>
        </w:rPr>
        <w:t>.</w:t>
      </w:r>
      <w:r>
        <w:rPr>
          <w:rFonts w:ascii="Cambria" w:hAnsi="Cambria" w:cs="Courier New"/>
          <w:sz w:val="28"/>
          <w:szCs w:val="28"/>
        </w:rPr>
        <w:t xml:space="preserve"> </w:t>
      </w:r>
      <w:r w:rsidR="00AA4D79">
        <w:rPr>
          <w:rFonts w:ascii="Cambria" w:hAnsi="Cambria" w:cs="Courier New"/>
          <w:sz w:val="28"/>
          <w:szCs w:val="28"/>
        </w:rPr>
        <w:t>D</w:t>
      </w:r>
      <w:r>
        <w:rPr>
          <w:rFonts w:ascii="Cambria" w:hAnsi="Cambria" w:cs="Courier New"/>
          <w:sz w:val="28"/>
          <w:szCs w:val="28"/>
        </w:rPr>
        <w:t>okumentum, és a gyökérelem kezelése. Ezt követően a gyermekelemek hozzáadása a gyökérelemhez, majd formázott output-</w:t>
      </w:r>
      <w:proofErr w:type="spellStart"/>
      <w:r>
        <w:rPr>
          <w:rFonts w:ascii="Cambria" w:hAnsi="Cambria" w:cs="Courier New"/>
          <w:sz w:val="28"/>
          <w:szCs w:val="28"/>
        </w:rPr>
        <w:t>ba</w:t>
      </w:r>
      <w:proofErr w:type="spellEnd"/>
      <w:r>
        <w:rPr>
          <w:rFonts w:ascii="Cambria" w:hAnsi="Cambria" w:cs="Courier New"/>
          <w:sz w:val="28"/>
          <w:szCs w:val="28"/>
        </w:rPr>
        <w:t xml:space="preserve"> rendezés, és kiíratás.  </w:t>
      </w:r>
    </w:p>
    <w:p w14:paraId="46614B0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ubl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in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[]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g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hrow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arserConfiguration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AX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O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{</w:t>
      </w:r>
    </w:p>
    <w:p w14:paraId="1D896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4BF2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ile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ása</w:t>
      </w:r>
    </w:p>
    <w:p w14:paraId="0E976A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.xml");</w:t>
      </w:r>
    </w:p>
    <w:p w14:paraId="61EA8B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y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1.xml");</w:t>
      </w:r>
    </w:p>
    <w:p w14:paraId="7DF88B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FC0C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uilder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ehozása</w:t>
      </w:r>
      <w:proofErr w:type="spellEnd"/>
    </w:p>
    <w:p w14:paraId="5A6A1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33421B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ctory.newDocumentBuilde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0A31C8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E259C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okumentum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állítása</w:t>
      </w:r>
    </w:p>
    <w:p w14:paraId="309B2E3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par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C49B9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new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43518C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916B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határozása</w:t>
      </w:r>
    </w:p>
    <w:p w14:paraId="27CF5D9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NS("XMLASNQPH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9464F2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2.appendChild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957A18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DD6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ek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ML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lapján</w:t>
      </w:r>
    </w:p>
    <w:p w14:paraId="15C18D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Legjobb Kiadó", "1900"));</w:t>
      </w:r>
    </w:p>
    <w:p w14:paraId="3D54A8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vesb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","1970"));</w:t>
      </w:r>
    </w:p>
    <w:p w14:paraId="73C629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3", "Rossz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11"));</w:t>
      </w:r>
    </w:p>
    <w:p w14:paraId="1429BC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1","1", "Egy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500", "Misztikus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egedu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ab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2037B0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si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nyv","5000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ikl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138D64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3","3", "Harmadik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12000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elm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"Kantor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l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324BC7A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2022.10.17", "2022.10.29"));</w:t>
      </w:r>
    </w:p>
    <w:p w14:paraId="203690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2022.09.13","2022.09.17"));</w:t>
      </w:r>
    </w:p>
    <w:p w14:paraId="6857573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2022.08.23", "2022.09.01"));</w:t>
      </w:r>
    </w:p>
    <w:p w14:paraId="79B9B3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Balog", "Levente", "18", "06703325674"));</w:t>
      </w:r>
    </w:p>
    <w:p w14:paraId="643912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en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33", "06302324586"));</w:t>
      </w:r>
    </w:p>
    <w:p w14:paraId="7C7532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Gyuran", "Elek", "23","06207767854"));</w:t>
      </w:r>
    </w:p>
    <w:p w14:paraId="37135C9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Kiss Eszter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enz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01"));</w:t>
      </w:r>
    </w:p>
    <w:p w14:paraId="7CD4D2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2", "2", "Varga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Zsombor","Assziszten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1998"));</w:t>
      </w:r>
    </w:p>
    <w:p w14:paraId="0B9EF5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nce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ak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00"));</w:t>
      </w:r>
    </w:p>
    <w:p w14:paraId="6C32389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Kiss", "jelszo1"));</w:t>
      </w:r>
    </w:p>
    <w:p w14:paraId="5DB1CB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Kovacs","jelszo2"));</w:t>
      </w:r>
    </w:p>
    <w:p w14:paraId="08CA75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jelszo3"));</w:t>
      </w:r>
    </w:p>
    <w:p w14:paraId="5A0C5D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6898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2AA98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newTransform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59C04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D77F1E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Output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formázása</w:t>
      </w:r>
    </w:p>
    <w:p w14:paraId="1D888A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UTF-8");</w:t>
      </w:r>
    </w:p>
    <w:p w14:paraId="1A4790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IND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y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68055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{http://xml.apache.org/xslt}indent-amount", "2");</w:t>
      </w:r>
    </w:p>
    <w:p w14:paraId="4457FE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ECCFC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);</w:t>
      </w:r>
    </w:p>
    <w:p w14:paraId="1910EA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EF73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553E18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A3D8C3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y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639AF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DFDED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197B3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file);</w:t>
      </w:r>
    </w:p>
    <w:p w14:paraId="63CEF9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33A5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zelése</w:t>
      </w:r>
    </w:p>
    <w:p w14:paraId="2C21E5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rmaliz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2B6DA3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2B52A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210F5BA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Gyok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653B5D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723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b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endezése</w:t>
      </w:r>
    </w:p>
    <w:p w14:paraId="0686BF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adok");</w:t>
      </w:r>
    </w:p>
    <w:p w14:paraId="7A6C9D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3D51E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_K");</w:t>
      </w:r>
    </w:p>
    <w:p w14:paraId="11F3BC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lvasok");</w:t>
      </w:r>
    </w:p>
    <w:p w14:paraId="4E88D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List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");</w:t>
      </w:r>
    </w:p>
    <w:p w14:paraId="73BA8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List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rendszer");</w:t>
      </w:r>
    </w:p>
    <w:p w14:paraId="56E79A6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E1C39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File-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írás</w:t>
      </w:r>
    </w:p>
    <w:p w14:paraId="6BD36D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92EDA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58DA3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file.txt");</w:t>
      </w:r>
    </w:p>
    <w:p w14:paraId="25CFC1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.wri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.to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2E2F35A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.clos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429CD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C97A5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e</w:t>
      </w:r>
    </w:p>
    <w:p w14:paraId="7667CE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075980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A940B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6B2563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6FEB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24A2D83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E92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F4D5E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63F23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F47A6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AB9CE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3FBA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28EB88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6EDF83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C723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5BAE5D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E1024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C4D64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014999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15577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6D23E5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AAEC24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D613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E313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6677EB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18DE64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5BC7A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307BC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5D08F7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C1C24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1EA78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CE5C6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6088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;</w:t>
      </w:r>
    </w:p>
    <w:p w14:paraId="002C435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D20C2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CC1CF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elem2.getAttribute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22F56D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D2466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86A08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26DAFC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077BC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C24F3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0A291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C1F4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26BD1F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3.getTextContent();</w:t>
      </w:r>
    </w:p>
    <w:p w14:paraId="407D67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5F326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4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C0908E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4.getTextContent();</w:t>
      </w:r>
    </w:p>
    <w:p w14:paraId="01A6BF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157B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: " + kid);</w:t>
      </w:r>
    </w:p>
    <w:p w14:paraId="542E4F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FB0EE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1C28A3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F3C5DF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 +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9EE3A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34361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B0239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F728C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804ED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KList.getLeng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0D5C58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C9947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2524B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A25D5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884C43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6954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3BDFFF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B69E8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903F3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;</w:t>
      </w:r>
    </w:p>
    <w:p w14:paraId="3798CD2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C03FDC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02BB1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elem2.getAttribute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74959F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0CCC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A1D2C3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C35B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4C225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71DB62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79E256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B0F06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: " + kid);</w:t>
      </w:r>
    </w:p>
    <w:p w14:paraId="0A88C0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B56A6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644B4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4D53B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34FDD1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9E2CF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D375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5E6C90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FB87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D8CE5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47641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6AD7C1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2B76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0860B9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1B427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774C4B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50AF5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7779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2725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6E24D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B267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13A79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7B4BDE3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9948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B8B23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r = node3.getTextContent();</w:t>
      </w:r>
    </w:p>
    <w:p w14:paraId="43D2AB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10FC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4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telefonszam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AB7FB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elefonszam = node4.getTextContent();</w:t>
      </w:r>
    </w:p>
    <w:p w14:paraId="1F2666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F3B16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8CB12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189D2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F5625B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: " + kor);</w:t>
      </w:r>
    </w:p>
    <w:p w14:paraId="26F10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Telefonszam: " + telefonszam);</w:t>
      </w:r>
    </w:p>
    <w:p w14:paraId="07B266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20F24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A04C7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6D69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146CA76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5FEA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25AA511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1F505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FEA1A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0A36F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9EC94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3FA7D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BAE03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DBBAC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D9B4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1EB14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elem2.getAttribute("loginid");</w:t>
      </w:r>
    </w:p>
    <w:p w14:paraId="528CFB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A45E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0DC976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04CCCE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02A46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30E7A9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256F2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CA0D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257C3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3.getTextContent();</w:t>
      </w:r>
    </w:p>
    <w:p w14:paraId="5BEFD8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4DB1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EA5ED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: " + loginid);</w:t>
      </w:r>
    </w:p>
    <w:p w14:paraId="0E96FA7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11267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  +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A21A6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809FA9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1DE6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C37E5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77848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7C94D6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4E35B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514A72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10FB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691ED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749D4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674B1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5C6B7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5386F9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);</w:t>
      </w:r>
    </w:p>
    <w:p w14:paraId="7C268F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E6415B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0A26D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25E9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EA79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384DE64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1F8769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98F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: " + loginid);</w:t>
      </w:r>
    </w:p>
    <w:p w14:paraId="23299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DA85F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F5848D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8EE63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663C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93E0F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CD328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BCC6A6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üggvény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hez</w:t>
      </w:r>
    </w:p>
    <w:p w14:paraId="5C1B17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6B5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E0030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840A2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 = doc2.createElement("kiadok");</w:t>
      </w:r>
    </w:p>
    <w:p w14:paraId="42B6C15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2370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2A2DF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D60E27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aseve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48DC88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F64301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;</w:t>
      </w:r>
    </w:p>
    <w:p w14:paraId="51956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AFF35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</w:p>
    <w:p w14:paraId="5BC72C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030186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CA321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94AC8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5502B83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4622ED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5AB90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C7C0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3C75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56A1C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2D2FE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38355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079BBF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92CB3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, kid);</w:t>
      </w:r>
    </w:p>
    <w:p w14:paraId="12EDDA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D264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cim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75856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ar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2FC3B4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ategoria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17B028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szerzo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71C2EC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3AD12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6E765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E0B51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3347E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FD4F73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81BE24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0C573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1DD58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A1BE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F226F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70FA3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E0F4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C0EA2A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8305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_K = doc2.createElement("O_K");</w:t>
      </w:r>
    </w:p>
    <w:p w14:paraId="057CFD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09D7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, kid);</w:t>
      </w:r>
    </w:p>
    <w:p w14:paraId="3F94AB8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584AFE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datum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E5E3A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aseve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4FF7B9D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DA219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_K;</w:t>
      </w:r>
    </w:p>
    <w:p w14:paraId="7ECA17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9F0B72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AEA9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19B5B0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4FFF5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2C147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1BEB31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61C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1EE0FD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86DA3E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35E6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r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elefonszam)</w:t>
      </w:r>
    </w:p>
    <w:p w14:paraId="6BD8B9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461BB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 = doc2.createElement("olvasok");</w:t>
      </w:r>
    </w:p>
    <w:p w14:paraId="64704C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2CD38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9BCF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B9E6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vez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6C117A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ereszt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8B650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or", kor));</w:t>
      </w:r>
    </w:p>
    <w:p w14:paraId="45331E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telefonszam", telefonszam));</w:t>
      </w:r>
    </w:p>
    <w:p w14:paraId="5519380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88422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;</w:t>
      </w:r>
    </w:p>
    <w:p w14:paraId="5D5EE6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CCCF4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D632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1D5C67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CE8CA8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9ADD7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6D2041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8835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970B17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35435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8D07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D5E611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8BF25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 = doc2.createElement("alkalmazott");</w:t>
      </w:r>
    </w:p>
    <w:p w14:paraId="17FBE1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5102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7C11A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, loginid);</w:t>
      </w:r>
    </w:p>
    <w:p w14:paraId="5621A2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35742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59A7F9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beosztas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31EBE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szul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D7815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D11A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;</w:t>
      </w:r>
    </w:p>
    <w:p w14:paraId="6AF12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5D4C6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34866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B9041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2C6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AB92E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7D48731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74DF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1A756A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BB327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F27D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Rendsz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BD111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A736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 = doc2.createElement("rendszer");</w:t>
      </w:r>
    </w:p>
    <w:p w14:paraId="0FEE6F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45D1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, loginid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724E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A4C591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jelszo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1E0358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1770F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;</w:t>
      </w:r>
    </w:p>
    <w:p w14:paraId="4FA3430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54FA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23E6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B588B1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DD2A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5A60AF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6E0014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2334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5A1391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518CC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26DC41F" w14:textId="65B60DA6" w:rsidR="00AA4D79" w:rsidRDefault="00AA4D79" w:rsidP="006008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}</w:t>
      </w:r>
    </w:p>
    <w:p w14:paraId="2B5FEA20" w14:textId="5E572646" w:rsidR="00BB6040" w:rsidRDefault="00BB6040" w:rsidP="00BB6040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4B510C">
        <w:rPr>
          <w:rFonts w:ascii="Courier New" w:hAnsi="Courier New" w:cs="Courier New"/>
          <w:b/>
          <w:bCs/>
          <w:sz w:val="32"/>
          <w:szCs w:val="32"/>
        </w:rPr>
        <w:t xml:space="preserve">Adatbázis 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módosítása </w:t>
      </w:r>
      <w:r w:rsidRPr="004B510C">
        <w:rPr>
          <w:rFonts w:ascii="Courier New" w:hAnsi="Courier New" w:cs="Courier New"/>
          <w:b/>
          <w:bCs/>
          <w:sz w:val="32"/>
          <w:szCs w:val="32"/>
        </w:rPr>
        <w:t>DOM segítségével:</w:t>
      </w:r>
    </w:p>
    <w:p w14:paraId="19A59183" w14:textId="59890FB4" w:rsidR="00BB6040" w:rsidRDefault="00BB6040" w:rsidP="00BB6040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</w:t>
      </w:r>
      <w:proofErr w:type="spellStart"/>
      <w:r>
        <w:rPr>
          <w:rFonts w:ascii="Cambria" w:hAnsi="Cambria" w:cs="Courier New"/>
          <w:sz w:val="28"/>
          <w:szCs w:val="28"/>
        </w:rPr>
        <w:t>builderek</w:t>
      </w:r>
      <w:proofErr w:type="spellEnd"/>
      <w:r>
        <w:rPr>
          <w:rFonts w:ascii="Cambria" w:hAnsi="Cambria" w:cs="Courier New"/>
          <w:sz w:val="28"/>
          <w:szCs w:val="28"/>
        </w:rPr>
        <w:t xml:space="preserve"> felépítése. Dokumentum, és a gyökérelem kezelése. Ezt követően a gyermekelemek hozzáadása a gyökérelemhez, majd </w:t>
      </w:r>
      <w:r>
        <w:rPr>
          <w:rFonts w:ascii="Cambria" w:hAnsi="Cambria" w:cs="Courier New"/>
          <w:sz w:val="28"/>
          <w:szCs w:val="28"/>
        </w:rPr>
        <w:t xml:space="preserve">minden módosításhoz 1-1 ciklus létrehozása, amiben a módosítás történik, majd a megfelelő elem módosítása után a változás formázott kiíratása a </w:t>
      </w:r>
      <w:proofErr w:type="spellStart"/>
      <w:r>
        <w:rPr>
          <w:rFonts w:ascii="Cambria" w:hAnsi="Cambria" w:cs="Courier New"/>
          <w:sz w:val="28"/>
          <w:szCs w:val="28"/>
        </w:rPr>
        <w:t>console-ra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7A2C59B5" w14:textId="127A757C" w:rsidR="00106EBB" w:rsidRDefault="00106EBB" w:rsidP="00BB6040">
      <w:pPr>
        <w:spacing w:after="240"/>
        <w:rPr>
          <w:rFonts w:ascii="Cambria" w:hAnsi="Cambria" w:cs="Courier New"/>
          <w:sz w:val="28"/>
          <w:szCs w:val="28"/>
        </w:rPr>
      </w:pPr>
    </w:p>
    <w:p w14:paraId="32A2F3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/File megnyitása</w:t>
      </w:r>
    </w:p>
    <w:p w14:paraId="3051A8D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.xml");</w:t>
      </w:r>
    </w:p>
    <w:p w14:paraId="47C6DF0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367D03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uilder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étrehozása</w:t>
      </w:r>
    </w:p>
    <w:p w14:paraId="30AC77D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.newInstan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37D8DF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Build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factory.newDocumentBuilder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2BB9B3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3F459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Dokumentum beállítása</w:t>
      </w:r>
    </w:p>
    <w:p w14:paraId="605D377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Builder.pars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3260EB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0EB88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Elemek megkeresése</w:t>
      </w:r>
    </w:p>
    <w:p w14:paraId="4DC9E23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54F93E2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adok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8D1A7D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lvasok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E20EF3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0862AF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rendszer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0); </w:t>
      </w:r>
    </w:p>
    <w:p w14:paraId="662ADD4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577085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286CF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58C079C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B0CE9B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List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96FC9B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List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0099FAB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E33659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en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odosítas</w:t>
      </w:r>
      <w:proofErr w:type="spellEnd"/>
    </w:p>
    <w:p w14:paraId="04CE27E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73DDB58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B89CDC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0A72EE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BFC3F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FCE99D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3F10B0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141B6E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11C8A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624C871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CE83D7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Egy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648A3D6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663072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Semmivalami");</w:t>
      </w:r>
    </w:p>
    <w:p w14:paraId="4015BEA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D40E17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D1589C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E53C6C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EFD833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E9F439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Kiadok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2EF1190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59F03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7F61638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634A52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3CB1E64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DAE77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BEF6FC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B9F856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1CC7F2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D37D03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013CADC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FE347D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Legjobb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1D47E4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A21DF8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Nem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0885B8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A2CFFC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B5E0B3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1E0987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046E20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591E1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E487D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Olvasok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553C06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7ABFA92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5C95E5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3934FE5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0EBF3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DCAE99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C6F1CD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6DB1602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C2BD6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71E87DA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F29E8E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Balog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05D7DEF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4591CB3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usza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52D4E1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61913F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B205F4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3F4BBA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ECFD5C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649F50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Alkalmazott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5E4A32E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5F8FE9E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F0D849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34A51CE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D52A7A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6F6946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CA8DC8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552048E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9ACD4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17C19E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9F3AE3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Kiss Eszter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146F9A5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8801EE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Kiss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ab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62F032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497AFB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A3D48E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220FE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C89F7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9A084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Rendszer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583C24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165D596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63B27A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766CC85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4FBFC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C7CF20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05F0F3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9D70B2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D3485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098AC01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AF7283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jelszo1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equals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66CD955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7E858D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ottjelsz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7A52F8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71E59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2658AD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8D2D0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F046EB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17EC9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8DC711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tataso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irasa</w:t>
      </w:r>
      <w:proofErr w:type="spellEnd"/>
    </w:p>
    <w:p w14:paraId="4BEA57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newInstan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834E13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newTransform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FB03E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76690F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4D3768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odositot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jl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7F76A7A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60A9B9F" w14:textId="2ED197DA" w:rsidR="00106EBB" w:rsidRDefault="00106EBB" w:rsidP="00600879">
      <w:pPr>
        <w:autoSpaceDE w:val="0"/>
        <w:autoSpaceDN w:val="0"/>
        <w:adjustRightInd w:val="0"/>
        <w:spacing w:after="24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,console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9BB6248" w14:textId="64B6470F" w:rsidR="00357B45" w:rsidRDefault="00357B45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03989DC" w14:textId="2472E167" w:rsidR="00357B45" w:rsidRDefault="00357B45" w:rsidP="00357B45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4B510C">
        <w:rPr>
          <w:rFonts w:ascii="Courier New" w:hAnsi="Courier New" w:cs="Courier New"/>
          <w:b/>
          <w:bCs/>
          <w:sz w:val="32"/>
          <w:szCs w:val="32"/>
        </w:rPr>
        <w:t xml:space="preserve">Adatbázis </w:t>
      </w:r>
      <w:r>
        <w:rPr>
          <w:rFonts w:ascii="Courier New" w:hAnsi="Courier New" w:cs="Courier New"/>
          <w:b/>
          <w:bCs/>
          <w:sz w:val="32"/>
          <w:szCs w:val="32"/>
        </w:rPr>
        <w:t>lekérdezése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4B510C">
        <w:rPr>
          <w:rFonts w:ascii="Courier New" w:hAnsi="Courier New" w:cs="Courier New"/>
          <w:b/>
          <w:bCs/>
          <w:sz w:val="32"/>
          <w:szCs w:val="32"/>
        </w:rPr>
        <w:t>DOM segítségével:</w:t>
      </w:r>
    </w:p>
    <w:p w14:paraId="4A6A921D" w14:textId="099D1AFA" w:rsidR="00357B45" w:rsidRDefault="00357B45" w:rsidP="00357B45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</w:t>
      </w:r>
      <w:proofErr w:type="spellStart"/>
      <w:r>
        <w:rPr>
          <w:rFonts w:ascii="Cambria" w:hAnsi="Cambria" w:cs="Courier New"/>
          <w:sz w:val="28"/>
          <w:szCs w:val="28"/>
        </w:rPr>
        <w:t>builderek</w:t>
      </w:r>
      <w:proofErr w:type="spellEnd"/>
      <w:r>
        <w:rPr>
          <w:rFonts w:ascii="Cambria" w:hAnsi="Cambria" w:cs="Courier New"/>
          <w:sz w:val="28"/>
          <w:szCs w:val="28"/>
        </w:rPr>
        <w:t xml:space="preserve"> felépítése. Dokumentum, és a gyökérelem kezelése. Ezt követően a gyermekelemek hozzáadása a gyökérelemhez, majd minden </w:t>
      </w:r>
      <w:r>
        <w:rPr>
          <w:rFonts w:ascii="Cambria" w:hAnsi="Cambria" w:cs="Courier New"/>
          <w:sz w:val="28"/>
          <w:szCs w:val="28"/>
        </w:rPr>
        <w:t>lekérdezéshez</w:t>
      </w:r>
      <w:r>
        <w:rPr>
          <w:rFonts w:ascii="Cambria" w:hAnsi="Cambria" w:cs="Courier New"/>
          <w:sz w:val="28"/>
          <w:szCs w:val="28"/>
        </w:rPr>
        <w:t xml:space="preserve"> 1-1 ciklus létrehozása</w:t>
      </w:r>
      <w:r>
        <w:rPr>
          <w:rFonts w:ascii="Cambria" w:hAnsi="Cambria" w:cs="Courier New"/>
          <w:sz w:val="28"/>
          <w:szCs w:val="28"/>
        </w:rPr>
        <w:t xml:space="preserve">, </w:t>
      </w:r>
      <w:r>
        <w:rPr>
          <w:rFonts w:ascii="Cambria" w:hAnsi="Cambria" w:cs="Courier New"/>
          <w:sz w:val="28"/>
          <w:szCs w:val="28"/>
        </w:rPr>
        <w:t>majd a megfelelő elem</w:t>
      </w:r>
      <w:r>
        <w:rPr>
          <w:rFonts w:ascii="Cambria" w:hAnsi="Cambria" w:cs="Courier New"/>
          <w:sz w:val="28"/>
          <w:szCs w:val="28"/>
        </w:rPr>
        <w:t>ek</w:t>
      </w:r>
      <w:r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lekérdezése után </w:t>
      </w:r>
      <w:r>
        <w:rPr>
          <w:rFonts w:ascii="Cambria" w:hAnsi="Cambria" w:cs="Courier New"/>
          <w:sz w:val="28"/>
          <w:szCs w:val="28"/>
        </w:rPr>
        <w:t xml:space="preserve">formázott kiíratása a </w:t>
      </w:r>
      <w:proofErr w:type="spellStart"/>
      <w:r>
        <w:rPr>
          <w:rFonts w:ascii="Cambria" w:hAnsi="Cambria" w:cs="Courier New"/>
          <w:sz w:val="28"/>
          <w:szCs w:val="28"/>
        </w:rPr>
        <w:t>console-ra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6B20A62F" w14:textId="5E945035" w:rsidR="00EF37A6" w:rsidRDefault="00EF37A6" w:rsidP="00357B45">
      <w:pPr>
        <w:spacing w:after="240"/>
        <w:rPr>
          <w:rFonts w:ascii="Cambria" w:hAnsi="Cambria" w:cs="Courier New"/>
          <w:sz w:val="28"/>
          <w:szCs w:val="28"/>
        </w:rPr>
      </w:pPr>
    </w:p>
    <w:p w14:paraId="56C8159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y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{</w:t>
      </w:r>
    </w:p>
    <w:p w14:paraId="54F1FA2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216AD5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XML file kiválasztása</w:t>
      </w:r>
    </w:p>
    <w:p w14:paraId="1B05CB0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.xml");</w:t>
      </w:r>
    </w:p>
    <w:p w14:paraId="484A001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9F24F9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 Dokumentum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uilder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étehozása</w:t>
      </w:r>
      <w:proofErr w:type="spellEnd"/>
    </w:p>
    <w:p w14:paraId="3FE3460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Factory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.newInstanc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0D01E7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Factory.newDocumentBuilde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D0FE1B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5527D2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Dokumentumok beállítása</w:t>
      </w:r>
    </w:p>
    <w:p w14:paraId="4896FA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par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304E01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rmaliz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4D15410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36D44C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Gyökérelem meghatározása, konzolon feltüntetése</w:t>
      </w:r>
    </w:p>
    <w:p w14:paraId="51F42A7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");</w:t>
      </w:r>
    </w:p>
    <w:p w14:paraId="1F0EA6A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okerel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101AF7D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etNodeNam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5A35B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6EA1C4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1. Lekérdezés fő részének meghatározása</w:t>
      </w:r>
    </w:p>
    <w:p w14:paraId="2E4ACB8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1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");</w:t>
      </w:r>
    </w:p>
    <w:p w14:paraId="066F7CD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");</w:t>
      </w:r>
    </w:p>
    <w:p w14:paraId="7E15532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");</w:t>
      </w:r>
    </w:p>
    <w:p w14:paraId="132382C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1. Alkalmazottak adatainak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ekerdeze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545C684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");</w:t>
      </w:r>
    </w:p>
    <w:p w14:paraId="781851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7F36F4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30FFF5B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1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6681626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1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CA951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ktuali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6AA6E4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5594C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6538665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FBBC4B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 ID: ");</w:t>
      </w:r>
    </w:p>
    <w:p w14:paraId="2177876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0191BD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F0E7EA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7A1CB75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AB2432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C7BC3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008D2E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32C83E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DCD5DA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A8EDD6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5D1B84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5997442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 neve: ");</w:t>
      </w:r>
    </w:p>
    <w:p w14:paraId="1B1F37A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7A7028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19788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553160F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Alkalmazot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62624EE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07AE0D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50FA26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3;</w:t>
      </w:r>
    </w:p>
    <w:p w14:paraId="33D5C8E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Alkalmazot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tesi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2B88C8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39851D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2CBA75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9E00E9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9BDFF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DEADF6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2. Lekérdezés fő részének meghatározása</w:t>
      </w:r>
    </w:p>
    <w:p w14:paraId="4689CE8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2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rendszer");</w:t>
      </w:r>
    </w:p>
    <w:p w14:paraId="2FC610C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---------------------------");</w:t>
      </w:r>
    </w:p>
    <w:p w14:paraId="5C7D76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2. Rendszerhez szükséges nevek es jelszavak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ekerdeze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543A198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---------------------------");</w:t>
      </w:r>
    </w:p>
    <w:p w14:paraId="53F11D4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FC846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697067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2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1837761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2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2BA6C5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ktuali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4DBBFA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D53D59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7435C1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D51BA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 ID: ");</w:t>
      </w:r>
    </w:p>
    <w:p w14:paraId="536683D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));</w:t>
      </w:r>
    </w:p>
    <w:p w14:paraId="1EDC4F4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4D9586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120BDC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01C959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63A4959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C0B3E0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657BD6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F09117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59F023A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");</w:t>
      </w:r>
    </w:p>
    <w:p w14:paraId="6C9394B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4BCA69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44FC99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03F5A4D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av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01C2613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917636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14D2EA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9038B0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7F9FEB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CAC69B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3. Lekérdezés fő részének meghatározása</w:t>
      </w:r>
    </w:p>
    <w:p w14:paraId="2D61ACF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3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17362F4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");</w:t>
      </w:r>
    </w:p>
    <w:p w14:paraId="14C016E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3.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sszegei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283A5AA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");</w:t>
      </w:r>
    </w:p>
    <w:p w14:paraId="61B58DB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D0B854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E047A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3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5CD6200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3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D970D1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ktuali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6DD60A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5D1BCD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4A46333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228684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D: ");</w:t>
      </w:r>
    </w:p>
    <w:p w14:paraId="6336343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);</w:t>
      </w:r>
    </w:p>
    <w:p w14:paraId="317D8DC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8B3ED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9BC25A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1FDF94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3750B8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EBCA7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667B90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3134E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0EC75E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11710F2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395EA4C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ra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EE54CA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DBB5A8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78C79D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2BA2B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C0E56B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4. Lekérdezés fő részének meghatározása</w:t>
      </w:r>
    </w:p>
    <w:p w14:paraId="4D219D9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4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1DA6C3E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---------------");</w:t>
      </w:r>
    </w:p>
    <w:p w14:paraId="21B5606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4.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zonositoj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ahol misztikus a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4640758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---------------");</w:t>
      </w:r>
    </w:p>
    <w:p w14:paraId="31E9D6F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2E9C06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C86884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4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2027F95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4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8966D9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F7A0B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1FDD31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3D1E3D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61F4BA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9A74D7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4253C6B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2FB375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A85FA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0DFB6E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77D95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.getTextContent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IgnoreCa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Misztikus")) {</w:t>
      </w:r>
    </w:p>
    <w:p w14:paraId="2DD8AA6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ID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-k: " +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);</w:t>
      </w:r>
    </w:p>
    <w:p w14:paraId="6C0E112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2B5CA6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23CB2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F34A3D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17ECD7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89E38C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5. Lekérdezés fő részének meghatározása</w:t>
      </w:r>
    </w:p>
    <w:p w14:paraId="18F6357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5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lvasok");</w:t>
      </w:r>
    </w:p>
    <w:p w14:paraId="386DEF0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---");</w:t>
      </w:r>
    </w:p>
    <w:p w14:paraId="6C77760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5. Olvasok, akik 18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nel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dosebb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3DF78A8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---");</w:t>
      </w:r>
    </w:p>
    <w:p w14:paraId="5C8A993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C23A41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E5B2ED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5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5B21E80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5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ECFCF5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551A17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67ACCEF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6B8CA7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DF1AF5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BDF40D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");</w:t>
      </w:r>
    </w:p>
    <w:p w14:paraId="0EC75B7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10C922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2A5015F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D68AF1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4116B2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B47BB2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9E3FC8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0A5A5D7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47C17D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3;</w:t>
      </w:r>
    </w:p>
    <w:p w14:paraId="650978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755C4E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teger.parse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 &gt; 18) {</w:t>
      </w:r>
    </w:p>
    <w:p w14:paraId="706E98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lvas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5DE1DE0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eresztneve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3D0FC3D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0D87D9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C5636E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2855F9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1AFE5C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atch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OExceptio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) {</w:t>
      </w:r>
    </w:p>
    <w:p w14:paraId="640E4A7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34CE71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atch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arserConfigurationExceptio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) {</w:t>
      </w:r>
    </w:p>
    <w:p w14:paraId="084B42D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4A4FFCE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atch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AXExceptio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) {</w:t>
      </w:r>
    </w:p>
    <w:p w14:paraId="79A54E94" w14:textId="77777777" w:rsid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AD5FA43" w14:textId="55C473DB" w:rsidR="00EF37A6" w:rsidRDefault="00EF37A6" w:rsidP="00EF37A6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14:paraId="3FD101A9" w14:textId="77777777" w:rsidR="00357B45" w:rsidRPr="00106EBB" w:rsidRDefault="00357B45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EF9CBEB" w14:textId="77777777" w:rsidR="00106EBB" w:rsidRDefault="00106EBB" w:rsidP="00BB6040">
      <w:pPr>
        <w:spacing w:after="240"/>
        <w:rPr>
          <w:rFonts w:ascii="Cambria" w:hAnsi="Cambria" w:cs="Courier New"/>
          <w:sz w:val="28"/>
          <w:szCs w:val="28"/>
        </w:rPr>
      </w:pPr>
    </w:p>
    <w:p w14:paraId="143673BF" w14:textId="08032315" w:rsidR="00BB6040" w:rsidRDefault="00BB6040" w:rsidP="00AA4D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B65950C" w14:textId="77777777" w:rsidR="00BB6040" w:rsidRPr="00AA4D79" w:rsidRDefault="00BB6040" w:rsidP="00AA4D79">
      <w:pPr>
        <w:spacing w:after="240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E8F96FF" w14:textId="77777777" w:rsidR="00647F94" w:rsidRPr="00D96B40" w:rsidRDefault="00647F94" w:rsidP="00D96B40">
      <w:pPr>
        <w:rPr>
          <w:rFonts w:ascii="Courier New" w:hAnsi="Courier New" w:cs="Courier New"/>
          <w:sz w:val="28"/>
          <w:szCs w:val="28"/>
        </w:rPr>
      </w:pPr>
    </w:p>
    <w:sectPr w:rsidR="00647F94" w:rsidRPr="00D96B40" w:rsidSect="00873B1D">
      <w:pgSz w:w="11906" w:h="16838"/>
      <w:pgMar w:top="1134" w:right="1247" w:bottom="1134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7430"/>
    <w:multiLevelType w:val="hybridMultilevel"/>
    <w:tmpl w:val="C8C82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C46A9"/>
    <w:multiLevelType w:val="hybridMultilevel"/>
    <w:tmpl w:val="4DCE6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E3191"/>
    <w:multiLevelType w:val="hybridMultilevel"/>
    <w:tmpl w:val="8390A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7C3C"/>
    <w:multiLevelType w:val="hybridMultilevel"/>
    <w:tmpl w:val="7E3A04E0"/>
    <w:lvl w:ilvl="0" w:tplc="4594C0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4671">
    <w:abstractNumId w:val="0"/>
  </w:num>
  <w:num w:numId="2" w16cid:durableId="1629161496">
    <w:abstractNumId w:val="1"/>
  </w:num>
  <w:num w:numId="3" w16cid:durableId="306056195">
    <w:abstractNumId w:val="2"/>
  </w:num>
  <w:num w:numId="4" w16cid:durableId="67241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A9"/>
    <w:rsid w:val="000638C4"/>
    <w:rsid w:val="000A313D"/>
    <w:rsid w:val="000D2F08"/>
    <w:rsid w:val="000D716C"/>
    <w:rsid w:val="00106EBB"/>
    <w:rsid w:val="00127B0A"/>
    <w:rsid w:val="00127F10"/>
    <w:rsid w:val="00144F9B"/>
    <w:rsid w:val="0014692D"/>
    <w:rsid w:val="00196E3F"/>
    <w:rsid w:val="001977F8"/>
    <w:rsid w:val="001E0B33"/>
    <w:rsid w:val="001F71BA"/>
    <w:rsid w:val="00225C00"/>
    <w:rsid w:val="002261F0"/>
    <w:rsid w:val="002336AD"/>
    <w:rsid w:val="002A2958"/>
    <w:rsid w:val="002D19FE"/>
    <w:rsid w:val="002D5104"/>
    <w:rsid w:val="00313BD1"/>
    <w:rsid w:val="00357B45"/>
    <w:rsid w:val="0036459A"/>
    <w:rsid w:val="00383B06"/>
    <w:rsid w:val="0039528B"/>
    <w:rsid w:val="003A1CED"/>
    <w:rsid w:val="003E24B6"/>
    <w:rsid w:val="003F1A9A"/>
    <w:rsid w:val="00434E02"/>
    <w:rsid w:val="00470A3B"/>
    <w:rsid w:val="00477B37"/>
    <w:rsid w:val="00491BAA"/>
    <w:rsid w:val="004938C8"/>
    <w:rsid w:val="00494712"/>
    <w:rsid w:val="004B510C"/>
    <w:rsid w:val="004D2809"/>
    <w:rsid w:val="004E0DAD"/>
    <w:rsid w:val="004E6C92"/>
    <w:rsid w:val="00500013"/>
    <w:rsid w:val="00500CDF"/>
    <w:rsid w:val="00554007"/>
    <w:rsid w:val="005627BC"/>
    <w:rsid w:val="005764D6"/>
    <w:rsid w:val="005B5DBC"/>
    <w:rsid w:val="005F0CE6"/>
    <w:rsid w:val="00600879"/>
    <w:rsid w:val="00647F94"/>
    <w:rsid w:val="006827E4"/>
    <w:rsid w:val="0069484B"/>
    <w:rsid w:val="00697720"/>
    <w:rsid w:val="006A4A35"/>
    <w:rsid w:val="006C30E0"/>
    <w:rsid w:val="006F5D87"/>
    <w:rsid w:val="00732BC2"/>
    <w:rsid w:val="00736FD0"/>
    <w:rsid w:val="007B052C"/>
    <w:rsid w:val="007C5041"/>
    <w:rsid w:val="007F0107"/>
    <w:rsid w:val="00844E67"/>
    <w:rsid w:val="00850D05"/>
    <w:rsid w:val="00850E32"/>
    <w:rsid w:val="00873B1D"/>
    <w:rsid w:val="00876CB1"/>
    <w:rsid w:val="008A584C"/>
    <w:rsid w:val="008D74B0"/>
    <w:rsid w:val="008F5029"/>
    <w:rsid w:val="00906186"/>
    <w:rsid w:val="00922CA3"/>
    <w:rsid w:val="00985859"/>
    <w:rsid w:val="0099708D"/>
    <w:rsid w:val="009B020D"/>
    <w:rsid w:val="009D3425"/>
    <w:rsid w:val="00A25FEB"/>
    <w:rsid w:val="00A34493"/>
    <w:rsid w:val="00A50D86"/>
    <w:rsid w:val="00A572AE"/>
    <w:rsid w:val="00AA3495"/>
    <w:rsid w:val="00AA4D79"/>
    <w:rsid w:val="00AB19FC"/>
    <w:rsid w:val="00AE5ACC"/>
    <w:rsid w:val="00AF26F6"/>
    <w:rsid w:val="00AF4E3A"/>
    <w:rsid w:val="00AF6DDF"/>
    <w:rsid w:val="00B15F64"/>
    <w:rsid w:val="00B533DF"/>
    <w:rsid w:val="00B6204F"/>
    <w:rsid w:val="00BB6040"/>
    <w:rsid w:val="00C56263"/>
    <w:rsid w:val="00C77E71"/>
    <w:rsid w:val="00C9084F"/>
    <w:rsid w:val="00CF6D7F"/>
    <w:rsid w:val="00D13089"/>
    <w:rsid w:val="00D2248D"/>
    <w:rsid w:val="00D534A9"/>
    <w:rsid w:val="00D65052"/>
    <w:rsid w:val="00D93B60"/>
    <w:rsid w:val="00D96B40"/>
    <w:rsid w:val="00DF5453"/>
    <w:rsid w:val="00E42409"/>
    <w:rsid w:val="00E424EA"/>
    <w:rsid w:val="00EA36B3"/>
    <w:rsid w:val="00EC398A"/>
    <w:rsid w:val="00EF37A6"/>
    <w:rsid w:val="00F41683"/>
    <w:rsid w:val="00F55963"/>
    <w:rsid w:val="00F91F59"/>
    <w:rsid w:val="00FA0229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7C20"/>
  <w15:docId w15:val="{D2BB2AB6-22F3-40C6-835D-E646C6B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458"/>
      <w:ind w:left="227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48"/>
    </w:rPr>
  </w:style>
  <w:style w:type="paragraph" w:styleId="Listaszerbekezds">
    <w:name w:val="List Paragraph"/>
    <w:basedOn w:val="Norml"/>
    <w:uiPriority w:val="34"/>
    <w:qFormat/>
    <w:rsid w:val="00AF4E3A"/>
    <w:pPr>
      <w:ind w:left="720"/>
      <w:contextualSpacing/>
    </w:pPr>
  </w:style>
  <w:style w:type="table" w:styleId="Rcsostblzat">
    <w:name w:val="Table Grid"/>
    <w:basedOn w:val="Normltblzat"/>
    <w:uiPriority w:val="39"/>
    <w:rsid w:val="005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vltoz">
    <w:name w:val="HTML Variable"/>
    <w:basedOn w:val="Bekezdsalapbettpusa"/>
    <w:uiPriority w:val="99"/>
    <w:semiHidden/>
    <w:unhideWhenUsed/>
    <w:rsid w:val="00D13089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130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71D3-0587-4B0E-BC1C-187172E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2</Pages>
  <Words>4614</Words>
  <Characters>31839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Péter Bartók-Balog</cp:lastModifiedBy>
  <cp:revision>58</cp:revision>
  <dcterms:created xsi:type="dcterms:W3CDTF">2021-11-02T11:40:00Z</dcterms:created>
  <dcterms:modified xsi:type="dcterms:W3CDTF">2022-11-18T19:51:00Z</dcterms:modified>
</cp:coreProperties>
</file>